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6BA5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14:paraId="65EE9AA4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14:paraId="0DAF6F9B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14:paraId="1E59419C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14:paraId="6136CF44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5C7E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AF9C2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52DA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36B0F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EEDA6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FD2EC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B6481" w14:textId="77777777" w:rsidR="00AB77D5" w:rsidRPr="008B57E6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C4B6841" w14:textId="77777777" w:rsidR="00AB77D5" w:rsidRPr="008B57E6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B52B6" w14:textId="7E758D41" w:rsidR="00AB77D5" w:rsidRPr="008B57E6" w:rsidRDefault="00AB77D5" w:rsidP="00566485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Разработка лэндинга 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“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дажа участков на Марсе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”</w:t>
      </w: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D10CCC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4D18A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77666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5E3AD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154C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A0050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F912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1F2B1" w14:textId="77777777" w:rsidR="00AB77D5" w:rsidRPr="00D74C07" w:rsidRDefault="00AB77D5" w:rsidP="00566485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5142" w14:textId="1FF355C9" w:rsidR="00AB77D5" w:rsidRPr="00D74C07" w:rsidRDefault="00AB77D5" w:rsidP="00566485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22C9D" w14:textId="7B915701" w:rsidR="00AB77D5" w:rsidRPr="00D74C07" w:rsidRDefault="00AB77D5" w:rsidP="0056648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ИСП </w:t>
      </w:r>
      <w:r w:rsidR="002D38B0">
        <w:rPr>
          <w:rFonts w:ascii="Times New Roman" w:hAnsi="Times New Roman" w:cs="Times New Roman"/>
          <w:color w:val="000000" w:themeColor="text1"/>
          <w:sz w:val="28"/>
          <w:szCs w:val="28"/>
        </w:rPr>
        <w:t>22–22</w:t>
      </w:r>
      <w:r w:rsidR="00B2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ециальность 09.02.07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14:paraId="2816627F" w14:textId="431D0460" w:rsidR="00AB77D5" w:rsidRDefault="002D38B0" w:rsidP="0056648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А.</w:t>
      </w:r>
      <w:r w:rsidR="00AB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нко</w:t>
      </w:r>
    </w:p>
    <w:p w14:paraId="7DCD6558" w14:textId="77777777" w:rsidR="00AB77D5" w:rsidRPr="00D74C07" w:rsidRDefault="00AB77D5" w:rsidP="0056648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14:paraId="4BB5DE8C" w14:textId="5E7CA099" w:rsidR="00AB77D5" w:rsidRPr="00D74C07" w:rsidRDefault="002D38B0" w:rsidP="0056648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В.</w:t>
      </w:r>
      <w:r w:rsidR="00AB77D5"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рев</w:t>
      </w:r>
    </w:p>
    <w:p w14:paraId="1B278B2F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135A3F" w14:textId="77777777" w:rsidR="00AB77D5" w:rsidRPr="00D74C07" w:rsidRDefault="00AB77D5" w:rsidP="0056648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7A0A5D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C65B5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9503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F8024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95B6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62C" w14:textId="77777777" w:rsidR="00AB77D5" w:rsidRPr="00D74C07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7286" w14:textId="77777777" w:rsidR="00AB77D5" w:rsidRDefault="00AB77D5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B6B98" w14:textId="77777777" w:rsidR="009C5AF1" w:rsidRDefault="009C5AF1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B4F94" w14:textId="77777777" w:rsidR="009C5AF1" w:rsidRDefault="009C5AF1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28C64" w14:textId="77777777" w:rsidR="009C5AF1" w:rsidRPr="00D74C07" w:rsidRDefault="009C5AF1" w:rsidP="0056648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43EAB" w14:textId="77777777" w:rsidR="00AB77D5" w:rsidRPr="00D74C07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28FFEFC9" w14:textId="7E3D9446" w:rsidR="00273B63" w:rsidRDefault="00AB77D5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B2EAFCE" w14:textId="77777777" w:rsidR="00934D76" w:rsidRDefault="00934D76" w:rsidP="005664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3BC8E" w14:textId="77F72960" w:rsidR="00273B63" w:rsidRDefault="00273B63" w:rsidP="00934D76">
      <w:pPr>
        <w:spacing w:before="4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p w14:paraId="1A7E5B3F" w14:textId="77777777" w:rsidR="00346081" w:rsidRPr="001D51AC" w:rsidRDefault="00346081" w:rsidP="00566485">
      <w:pPr>
        <w:spacing w:before="4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E54244" w14:textId="7FC098F7" w:rsidR="00273B63" w:rsidRDefault="00273B63" w:rsidP="00934D7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50C9F143" w14:textId="45CB04C4" w:rsidR="00CA7149" w:rsidRDefault="00CA7149" w:rsidP="00934D7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31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14:paraId="0517149E" w14:textId="16061CE0" w:rsidR="00CA7149" w:rsidRDefault="00CA7149" w:rsidP="00934D7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75CF294E" w14:textId="06C2CA44" w:rsidR="00CA7149" w:rsidRDefault="00CA7149" w:rsidP="00934D76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шапка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25206FDB" w14:textId="697FE1CB" w:rsidR="00CA7149" w:rsidRDefault="00CA7149" w:rsidP="00934D76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банн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 w:rsidR="00C31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</w:p>
    <w:p w14:paraId="56297C63" w14:textId="73D44A6D" w:rsidR="00273B63" w:rsidRDefault="00493961" w:rsidP="00934D76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с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.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r w:rsidR="00C31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</w:p>
    <w:p w14:paraId="1DA5AF70" w14:textId="0626EFDA" w:rsidR="00273B63" w:rsidRDefault="00493961" w:rsidP="00934D7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.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78481202" w14:textId="58CD5251" w:rsidR="00273B63" w:rsidRDefault="00493961" w:rsidP="00934D7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 Блок продукция……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17B8CCC4" w14:textId="32A3F6D3" w:rsidR="00493961" w:rsidRDefault="00493961" w:rsidP="00934D7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 Блок скидки……………………………………………………...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A642EB1" w14:textId="7526DDB8" w:rsidR="00273B63" w:rsidRDefault="00493961" w:rsidP="00934D7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Блок обратная связь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4DEE187D" w14:textId="4D70A132" w:rsidR="00440256" w:rsidRDefault="00440256" w:rsidP="00934D7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 Блок под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вал сайта…………………………………………………….15</w:t>
      </w:r>
    </w:p>
    <w:p w14:paraId="5989A939" w14:textId="2F63D0A5" w:rsidR="00DF53BF" w:rsidRDefault="00440256" w:rsidP="00934D7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16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18AC" w:rsidRPr="00C31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ЫХ ИСТОЧНИКОВ</w:t>
      </w:r>
      <w:r w:rsidR="00C318A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..17</w:t>
      </w:r>
    </w:p>
    <w:p w14:paraId="5EBDF6DD" w14:textId="38B456F3" w:rsidR="00DD093E" w:rsidRDefault="00DD093E" w:rsidP="005664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07809" w14:textId="112DC714" w:rsidR="0090439E" w:rsidRDefault="0090439E" w:rsidP="005664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ТЕРМИНОВ И СОКРАЩ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6D94DBFD" w14:textId="77777777" w:rsidR="00346081" w:rsidRDefault="00346081" w:rsidP="005664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9BDBDC" w14:textId="51A16ECD" w:rsidR="0090439E" w:rsidRPr="00ED4927" w:rsidRDefault="0090439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HyperText Markup Language) –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</w:t>
      </w:r>
    </w:p>
    <w:p w14:paraId="03D51C9E" w14:textId="063C47F6" w:rsidR="00335DA5" w:rsidRPr="00ED4927" w:rsidRDefault="0090439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Cascading Style Sheets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, который определяет внешний вид веб-страницы. </w:t>
      </w:r>
    </w:p>
    <w:p w14:paraId="183CEF37" w14:textId="4220FAA4" w:rsidR="00335DA5" w:rsidRPr="00ED4927" w:rsidRDefault="0090439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ipt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набор инструкций, которые выполняются при загрузке страницы.</w:t>
      </w:r>
    </w:p>
    <w:p w14:paraId="4C6E03FB" w14:textId="21B78383" w:rsidR="0090439E" w:rsidRPr="00ED4927" w:rsidRDefault="0090439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это фреймворк для создания сайтов и веб-приложений с открытым исходным кодом.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1DE858CC" w14:textId="75A35C74" w:rsidR="00DF53BF" w:rsidRDefault="00DD093E" w:rsidP="0056648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22BF26C" w14:textId="117333EB" w:rsidR="00440256" w:rsidRDefault="0090439E" w:rsidP="005664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57824F56" w14:textId="77777777" w:rsidR="00346081" w:rsidRDefault="00346081" w:rsidP="005664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7F1DF" w14:textId="4475CD52" w:rsidR="00335DA5" w:rsidRPr="00B843E5" w:rsidRDefault="00335DA5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Актуальность темы исследования. </w:t>
      </w:r>
      <w:r w:rsidR="00856DF0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современном цифровом мире, где технологии стремительно развиваются, а границы возможного постоянно расширяются, создание лэндинга для продажи участков на Марсе представляет собой не только интересный, но и крайне актуальный проект. В последние годы мы наблюдаем значительный рост интереса к космической тематике: частные компании активно разрабатывают технологии для освоения космоса, правительства разных стран инвестируют в космические программы, а обычные люди все чаще задумываются о том, каково это – стать частью чего-то большего, выходящего за рамки Земли.</w:t>
      </w:r>
    </w:p>
    <w:p w14:paraId="6ECE16E4" w14:textId="6115E6CE" w:rsidR="00856DF0" w:rsidRPr="00B843E5" w:rsidRDefault="00856DF0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таком контексте разработка лэндинга, посвященного продаже участков на Марсе, становится не просто творческой задачей, а настоящим вызовом, который требует комплексного подхода. Такой проект должен сочетать в себе не только современные веб-технологии, но и элементы маркетинга, дизайна и психологии, чтобы заинтересовать потенциальных покупателей и убедить их в реальности такого, казалось бы, фантастического предложения.</w:t>
      </w:r>
    </w:p>
    <w:p w14:paraId="7ADBC3FE" w14:textId="5473B393" w:rsidR="00856DF0" w:rsidRPr="00B843E5" w:rsidRDefault="00856DF0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Цель исследования. </w:t>
      </w:r>
      <w:r w:rsidRPr="00B843E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новной целью данной курсовой работы является разработка интерактивного и визуально привлекательного лэндинга, который должен не только предоставлять информацию о доступных участках, но и создавать у пользователей ощущение уникальности предложения, подчеркивать его эксклюзивность и перспективность. Кроме того, важно обеспечить удобство взаимодействия с сайтом, чтобы потенциальные клиенты могли легко оформить заявку и получить ответы на все интересующие их вопросы.</w:t>
      </w:r>
    </w:p>
    <w:p w14:paraId="749E17DD" w14:textId="70067EF4" w:rsidR="008E5F89" w:rsidRPr="00DF53BF" w:rsidRDefault="00856DF0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важных </w:t>
      </w: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D39F7A" w14:textId="170DC49F" w:rsidR="00856DF0" w:rsidRDefault="00750E92" w:rsidP="0056648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Понять, кто именно может заинтересоваться покупкой участка на Марсе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A5EB6F" w14:textId="01C8F147" w:rsidR="008E5F89" w:rsidRPr="008E5F89" w:rsidRDefault="008E5F89" w:rsidP="0056648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активных элементов для корректного отображения на экранах любого размера</w:t>
      </w:r>
      <w:r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EE8E5" w14:textId="63803DFA" w:rsidR="00750E92" w:rsidRPr="008E5F89" w:rsidRDefault="00ED4927" w:rsidP="0056648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50E92" w:rsidRPr="008E5F89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логичную структуру страницы, продумать расположение элементов и обеспечить плавность взаимодействия пользователя с контентом</w:t>
      </w:r>
      <w:r w:rsidR="00876CBE" w:rsidRPr="008E5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E8789" w14:textId="77777777" w:rsidR="00750E92" w:rsidRPr="00DF53BF" w:rsidRDefault="00750E92" w:rsidP="0056648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различные интерактивные элементы, которые улучшат пользовательский опыт.</w:t>
      </w:r>
    </w:p>
    <w:p w14:paraId="0E14F560" w14:textId="5A304471" w:rsidR="00750E92" w:rsidRPr="00DF53BF" w:rsidRDefault="00750E92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ая аудитория. 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Лэндинг ориентирован на широкий круг пользователей, включая:</w:t>
      </w:r>
    </w:p>
    <w:p w14:paraId="1B4BCDB0" w14:textId="7AB7F284" w:rsidR="00750E92" w:rsidRPr="00DF53BF" w:rsidRDefault="00750E92" w:rsidP="00566485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Инвесторов</w:t>
      </w:r>
      <w:r w:rsidRPr="00DF53BF">
        <w:rPr>
          <w:sz w:val="28"/>
          <w:szCs w:val="28"/>
        </w:rPr>
        <w:t>, которые рассматривают покупку участков на Марсе как долгосрочное вложение</w:t>
      </w:r>
      <w:r w:rsidR="00876CBE" w:rsidRPr="00876CBE">
        <w:rPr>
          <w:sz w:val="28"/>
          <w:szCs w:val="28"/>
        </w:rPr>
        <w:t>;</w:t>
      </w:r>
    </w:p>
    <w:p w14:paraId="2D9C1D18" w14:textId="0872297D" w:rsidR="00750E92" w:rsidRPr="00DF53BF" w:rsidRDefault="00750E92" w:rsidP="00566485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Технологических энтузиастов</w:t>
      </w:r>
      <w:r w:rsidRPr="00DF53BF">
        <w:rPr>
          <w:sz w:val="28"/>
          <w:szCs w:val="28"/>
        </w:rPr>
        <w:t>, увлеченных космосом и готовых поддержать подобные инициативы</w:t>
      </w:r>
      <w:r w:rsidR="00876CBE" w:rsidRPr="00876CBE">
        <w:rPr>
          <w:sz w:val="28"/>
          <w:szCs w:val="28"/>
        </w:rPr>
        <w:t>;</w:t>
      </w:r>
    </w:p>
    <w:p w14:paraId="1506FD43" w14:textId="07604B42" w:rsidR="00750E92" w:rsidRPr="00DF53BF" w:rsidRDefault="00750E92" w:rsidP="00566485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Бизнес-структуры</w:t>
      </w:r>
      <w:r w:rsidRPr="00DF53BF">
        <w:rPr>
          <w:sz w:val="28"/>
          <w:szCs w:val="28"/>
        </w:rPr>
        <w:t>, заинтересованные в участии в проектах, связанных с освоением новых территорий.</w:t>
      </w:r>
    </w:p>
    <w:p w14:paraId="61E6F1A7" w14:textId="2817F040" w:rsidR="00750E92" w:rsidRPr="00B843E5" w:rsidRDefault="00750E92" w:rsidP="0056648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B843E5">
        <w:rPr>
          <w:spacing w:val="-2"/>
          <w:sz w:val="28"/>
          <w:szCs w:val="28"/>
        </w:rPr>
        <w:t xml:space="preserve">Курсовая работа на тему: </w:t>
      </w:r>
      <w:r w:rsidR="000D2CFD" w:rsidRPr="00B843E5">
        <w:rPr>
          <w:spacing w:val="-2"/>
          <w:sz w:val="28"/>
          <w:szCs w:val="28"/>
        </w:rPr>
        <w:t>«Разработка лэндинга “</w:t>
      </w:r>
      <w:r w:rsidRPr="00B843E5">
        <w:rPr>
          <w:spacing w:val="-2"/>
          <w:sz w:val="28"/>
          <w:szCs w:val="28"/>
        </w:rPr>
        <w:t>Продажа участков на Марсе</w:t>
      </w:r>
      <w:r w:rsidR="002D38B0" w:rsidRPr="00B843E5">
        <w:rPr>
          <w:spacing w:val="-2"/>
          <w:sz w:val="28"/>
          <w:szCs w:val="28"/>
        </w:rPr>
        <w:t>”»</w:t>
      </w:r>
      <w:r w:rsidR="00ED4927" w:rsidRPr="00B843E5">
        <w:rPr>
          <w:spacing w:val="-2"/>
          <w:sz w:val="28"/>
          <w:szCs w:val="28"/>
        </w:rPr>
        <w:t xml:space="preserve"> состоит из введения, 1 главы с 8-ю блоками</w:t>
      </w:r>
      <w:r w:rsidRPr="00B843E5">
        <w:rPr>
          <w:spacing w:val="-2"/>
          <w:sz w:val="28"/>
          <w:szCs w:val="28"/>
        </w:rPr>
        <w:t xml:space="preserve"> и заключения. Во введении обозначены актуальность, цель и задачи исследования. Основные </w:t>
      </w:r>
      <w:r w:rsidR="00ED4927" w:rsidRPr="00B843E5">
        <w:rPr>
          <w:spacing w:val="-2"/>
          <w:sz w:val="28"/>
          <w:szCs w:val="28"/>
        </w:rPr>
        <w:t>блоки</w:t>
      </w:r>
      <w:r w:rsidRPr="00B843E5">
        <w:rPr>
          <w:spacing w:val="-2"/>
          <w:sz w:val="28"/>
          <w:szCs w:val="28"/>
        </w:rPr>
        <w:t xml:space="preserve"> посвящены проектированию интерф</w:t>
      </w:r>
      <w:r w:rsidR="00850E08" w:rsidRPr="00B843E5">
        <w:rPr>
          <w:spacing w:val="-2"/>
          <w:sz w:val="28"/>
          <w:szCs w:val="28"/>
        </w:rPr>
        <w:t xml:space="preserve">ейса и разработке </w:t>
      </w:r>
      <w:r w:rsidRPr="00B843E5">
        <w:rPr>
          <w:spacing w:val="-2"/>
          <w:sz w:val="28"/>
          <w:szCs w:val="28"/>
        </w:rPr>
        <w:t>лэндинга. В заключении подводятся итоги работы и оценивается достижение поставленных целей.</w:t>
      </w:r>
    </w:p>
    <w:p w14:paraId="43A1A884" w14:textId="2BCAB303" w:rsidR="006743EA" w:rsidRDefault="00DD093E" w:rsidP="005664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42D58F" w14:textId="5FBE5525" w:rsidR="00A60A33" w:rsidRPr="00A60A33" w:rsidRDefault="00CA7149" w:rsidP="00566485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</w:p>
    <w:p w14:paraId="04BE6CDE" w14:textId="77777777" w:rsidR="00A60A33" w:rsidRPr="00A60A33" w:rsidRDefault="00A60A33" w:rsidP="00566485">
      <w:pPr>
        <w:spacing w:after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652FF7" w14:textId="2409869C" w:rsidR="00A60A33" w:rsidRDefault="00876CB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динг</w:t>
      </w:r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т англ. landing page — «посадочная страница») — это одностраничный сайт, созданный для конкретной маркетинговой цели. Его задача — побудить посетителя совершить целевое действие: купить товар, оставить заявку, подписаться на рассылку и т. д.</w:t>
      </w:r>
    </w:p>
    <w:p w14:paraId="358967C8" w14:textId="77777777" w:rsidR="00A60A33" w:rsidRPr="00A60A33" w:rsidRDefault="00A60A33" w:rsidP="00566485">
      <w:pPr>
        <w:spacing w:after="0" w:line="360" w:lineRule="auto"/>
        <w:ind w:firstLine="709"/>
        <w:jc w:val="both"/>
        <w:rPr>
          <w:rFonts w:cs="Courier New"/>
        </w:rPr>
      </w:pPr>
    </w:p>
    <w:p w14:paraId="50C2D7B6" w14:textId="172A53F9" w:rsidR="001D51AC" w:rsidRDefault="007A0A2A" w:rsidP="005664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E356AF"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“Шапка сайта”</w:t>
      </w:r>
    </w:p>
    <w:p w14:paraId="434D2E85" w14:textId="1E065C28" w:rsidR="00BE39BB" w:rsidRPr="00B843E5" w:rsidRDefault="00BE39BB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en-US"/>
        </w:rPr>
        <w:t>HTML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-структура. </w:t>
      </w:r>
      <w:r w:rsidRPr="00B843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HTML-разметка шапки организована в виде контейнера с тремя основными блоками: 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headerLeft</w:t>
      </w:r>
      <w:r w:rsidRPr="00B843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-</w:t>
      </w:r>
      <w:r w:rsidRPr="00B843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левая часть с навигационными ссылками, 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headerMiddle - </w:t>
      </w:r>
      <w:r w:rsidRPr="00B843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центральная часть с логотипом и 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headerRight</w:t>
      </w:r>
      <w:r w:rsidRPr="00B843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-</w:t>
      </w:r>
      <w:r w:rsidRPr="00B843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авая часть с дополнительными ссылками и кнопками. </w:t>
      </w:r>
    </w:p>
    <w:p w14:paraId="17A0A779" w14:textId="137C4A35" w:rsidR="00C90080" w:rsidRPr="00B843E5" w:rsidRDefault="00BE39BB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en-US"/>
        </w:rPr>
        <w:t>CSS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-стилизация.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ля начала основной работы был использован сброс отступов (margin: 0; padding: 0;) для обеспечения кросс-браузерной совместимости. Далее установлен фоновый рисунок космоса, создающий атмосферу космической тематики. </w:t>
      </w:r>
      <w:r w:rsidR="00C90080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конце же </w:t>
      </w:r>
      <w:r w:rsidR="00876CBE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ыл применен</w:t>
      </w:r>
      <w:r w:rsidR="00C90080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шрифт Montserrat Alternates (насыщенность 500), который будет придавать интерфейсу технологичный и слегка футуристический вид.</w:t>
      </w:r>
    </w:p>
    <w:p w14:paraId="77F4C6E3" w14:textId="46D2708F" w:rsidR="00876CBE" w:rsidRDefault="00C90080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мация шап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дизайна шапки 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аци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лавное появление шапки с анимацией продолжительностью 2.5 секунды, постепенное увеличение размытия фон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drop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 до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вное изменение прозрачности фона от полностью прозрачного до полупрозрачного темного. Эффект создает впечатление 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и из пустоты, что соответствует тематике.</w:t>
      </w:r>
    </w:p>
    <w:p w14:paraId="197FF650" w14:textId="5AC04D42" w:rsidR="00D62B74" w:rsidRPr="00B843E5" w:rsidRDefault="00C90080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Цветовая палитра.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осно</w:t>
      </w:r>
      <w:r w:rsidR="00A51901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у главного и насыщенного цвета вошел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анжевый. В первую очередь, я хотела передать оттенки планеты Марс, которая в свою очередь является достаточно яркой и желтоватой планетой. Яркий цвет должен выступать как восклицательный знак, отчего </w:t>
      </w:r>
      <w:r w:rsidR="00ED4927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тенциальному покупателю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разу захочется остаться</w:t>
      </w:r>
      <w:r w:rsidR="00ED4927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пролистнуть дальше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45224B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  <w:t>Второй главный цвет – темно-синий. Темный цвет очень контрастирует с ярким оранжевый, еще больше выделяя его среди всего остального цвета.</w:t>
      </w:r>
      <w:r w:rsidR="0045224B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  <w:t>Последним цветом стал теплый бежево-белый оттенок, добавляющий яркость и отдых глазам.</w:t>
      </w:r>
    </w:p>
    <w:p w14:paraId="41D00B8B" w14:textId="77777777" w:rsidR="00A60A33" w:rsidRPr="00B843E5" w:rsidRDefault="00A22F8B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Эффекты взаимодействия.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и наведении курсора мыши на текст было добавлено подчеркивание, направляя внимание пользователя и визуально подтверждая интерактивность элемента (0.3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easing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функцией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easy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n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out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начинается медленно, ускоряется в середине, а затем замедляется к концу)).</w:t>
      </w:r>
    </w:p>
    <w:p w14:paraId="1F08EA9E" w14:textId="6557A4F1" w:rsidR="00D62B74" w:rsidRDefault="0077296F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я добавила г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ризонтальное выпадающее меню навигации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пользователю было удобно передвигаться по пунктам на сайте.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в виде кода на рисунке 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620250" w14:textId="0CB2A363" w:rsidR="00876CBE" w:rsidRPr="00F3724A" w:rsidRDefault="008D14C4" w:rsidP="00566485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7943D9" wp14:editId="02D7E92E">
            <wp:extent cx="4819650" cy="24136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326" cy="24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A0F" w14:textId="5480A522" w:rsidR="00876CBE" w:rsidRDefault="00876CBE" w:rsidP="0056648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ыпадающее меню</w:t>
      </w:r>
    </w:p>
    <w:p w14:paraId="7983265B" w14:textId="77777777" w:rsidR="00A60A33" w:rsidRPr="00876CBE" w:rsidRDefault="00A60A33" w:rsidP="00566485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8C902B" w14:textId="2EF53B53" w:rsidR="00A74FF8" w:rsidRPr="00B843E5" w:rsidRDefault="00A74FF8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Интерактивные кнопки. 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ак как основная задумка сайта – упрощенность и яркость, </w:t>
      </w:r>
      <w:r w:rsidR="00A22F8B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ыло принято</w:t>
      </w:r>
      <w:r w:rsidR="008D14C4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озда</w:t>
      </w:r>
      <w:r w:rsidR="00A22F8B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ь</w:t>
      </w:r>
      <w:r w:rsidR="008D14C4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анимаци</w:t>
      </w:r>
      <w:r w:rsidR="00A22F8B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4E512C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нопок. Был сделан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эффект, словно кнопка “утапливается” при клике (смещение на 3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px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13042"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уменьшение тени)</w:t>
      </w:r>
      <w:r w:rsidRPr="00B84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Визуальная обратная связь делает интерфейс более отзывчивым и интуитивно понятным.</w:t>
      </w:r>
    </w:p>
    <w:p w14:paraId="26C9EC42" w14:textId="56BE9DF9" w:rsidR="00A74FF8" w:rsidRPr="0079510A" w:rsidRDefault="00A74FF8" w:rsidP="005664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ив самого сайта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>был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ю </w:t>
      </w:r>
      <w:r w:rsidR="00F22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аптация сделана: от 1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оле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768рх до 119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320рх до 767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 31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964BF" w14:textId="77777777" w:rsidR="00BD3A20" w:rsidRDefault="00D62B74" w:rsidP="00566485">
      <w:pPr>
        <w:keepNext/>
        <w:spacing w:after="0"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3B2925" wp14:editId="65A643FC">
            <wp:extent cx="4429125" cy="457200"/>
            <wp:effectExtent l="0" t="0" r="9525" b="0"/>
            <wp:docPr id="9735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C79" w14:textId="08F816EE" w:rsidR="00A22F8B" w:rsidRDefault="00A22F8B" w:rsidP="0056648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адаптации шапки под телефон</w:t>
      </w:r>
    </w:p>
    <w:p w14:paraId="647B36B0" w14:textId="77777777" w:rsidR="008E5F89" w:rsidRPr="00A22F8B" w:rsidRDefault="008E5F89" w:rsidP="00566485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320D" w14:textId="0797EE31" w:rsidR="005C4516" w:rsidRDefault="007A0A2A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A2A">
        <w:rPr>
          <w:rFonts w:ascii="Times New Roman" w:hAnsi="Times New Roman" w:cs="Times New Roman"/>
          <w:b/>
          <w:sz w:val="28"/>
          <w:szCs w:val="28"/>
        </w:rPr>
        <w:t>1.2</w:t>
      </w:r>
      <w:r w:rsidRPr="007A0A2A">
        <w:rPr>
          <w:rFonts w:ascii="Times New Roman" w:hAnsi="Times New Roman" w:cs="Times New Roman"/>
          <w:b/>
        </w:rPr>
        <w:t xml:space="preserve"> </w:t>
      </w:r>
      <w:r w:rsidR="00BD3A20" w:rsidRPr="007A0A2A">
        <w:rPr>
          <w:rFonts w:ascii="Times New Roman" w:hAnsi="Times New Roman" w:cs="Times New Roman"/>
          <w:b/>
          <w:bCs/>
          <w:sz w:val="28"/>
          <w:szCs w:val="28"/>
        </w:rPr>
        <w:t>Блок Баннер</w:t>
      </w:r>
    </w:p>
    <w:p w14:paraId="38538C4D" w14:textId="572662A0" w:rsidR="005C4516" w:rsidRPr="005C4516" w:rsidRDefault="005C4516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меет трехуровневую организацию: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Марса с анимацией вращения,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стов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ки с эффектом появления и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с таймером и отключенной формой. </w:t>
      </w:r>
      <w:r w:rsidRPr="005C4516">
        <w:rPr>
          <w:rFonts w:ascii="Times New Roman" w:hAnsi="Times New Roman" w:cs="Times New Roman"/>
          <w:color w:val="000000" w:themeColor="text1"/>
          <w:sz w:val="28"/>
          <w:szCs w:val="28"/>
        </w:rPr>
        <w:t>Такая структура создает естественный поток вниман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FA39A" w14:textId="4E893BA6" w:rsidR="005C4516" w:rsidRDefault="005C4516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16"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решения. </w:t>
      </w:r>
      <w:r w:rsidR="004E512C">
        <w:rPr>
          <w:rFonts w:ascii="Times New Roman" w:hAnsi="Times New Roman" w:cs="Times New Roman"/>
          <w:sz w:val="28"/>
          <w:szCs w:val="28"/>
        </w:rPr>
        <w:t>Для анимации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всего на баннере у меня их 2:</w:t>
      </w:r>
    </w:p>
    <w:p w14:paraId="13140E19" w14:textId="420C4698" w:rsidR="006743EA" w:rsidRPr="008E5F89" w:rsidRDefault="001D17B4" w:rsidP="00566485">
      <w:pPr>
        <w:pStyle w:val="a7"/>
        <w:numPr>
          <w:ilvl w:val="0"/>
          <w:numId w:val="16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екста с эффектом – плавное проя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D17B4">
        <w:rPr>
          <w:rFonts w:ascii="Times New Roman" w:hAnsi="Times New Roman" w:cs="Times New Roman"/>
          <w:sz w:val="28"/>
          <w:szCs w:val="28"/>
        </w:rPr>
        <w:t xml:space="preserve"> 0-1)</w:t>
      </w:r>
      <w:r>
        <w:rPr>
          <w:rFonts w:ascii="Times New Roman" w:hAnsi="Times New Roman" w:cs="Times New Roman"/>
          <w:sz w:val="28"/>
          <w:szCs w:val="28"/>
        </w:rPr>
        <w:t>, сдвиг снизу на 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е появление строк</w:t>
      </w:r>
      <w:r w:rsidR="006743EA">
        <w:rPr>
          <w:rFonts w:ascii="Times New Roman" w:hAnsi="Times New Roman" w:cs="Times New Roman"/>
          <w:sz w:val="28"/>
          <w:szCs w:val="28"/>
        </w:rPr>
        <w:br/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document</w:t>
      </w:r>
      <w:r w:rsidR="00A22F8B" w:rsidRPr="008E5F89">
        <w:rPr>
          <w:rFonts w:ascii="Courier New" w:hAnsi="Courier New" w:cs="Courier New"/>
          <w:sz w:val="28"/>
          <w:szCs w:val="28"/>
        </w:rPr>
        <w:t>.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querySelectorAll</w:t>
      </w:r>
      <w:r w:rsidR="00A22F8B" w:rsidRPr="008E5F89">
        <w:rPr>
          <w:rFonts w:ascii="Courier New" w:hAnsi="Courier New" w:cs="Courier New"/>
          <w:sz w:val="28"/>
          <w:szCs w:val="28"/>
        </w:rPr>
        <w:t>('#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drawText</w:t>
      </w:r>
      <w:r w:rsidR="00A22F8B" w:rsidRPr="008E5F89">
        <w:rPr>
          <w:rFonts w:ascii="Courier New" w:hAnsi="Courier New" w:cs="Courier New"/>
          <w:sz w:val="28"/>
          <w:szCs w:val="28"/>
        </w:rPr>
        <w:t>');</w:t>
      </w:r>
      <w:r w:rsidR="008E5F89">
        <w:rPr>
          <w:rFonts w:ascii="Courier New" w:hAnsi="Courier New" w:cs="Courier New"/>
          <w:sz w:val="28"/>
          <w:szCs w:val="28"/>
        </w:rPr>
        <w:br/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textElements</w:t>
      </w:r>
      <w:r w:rsidR="00A22F8B" w:rsidRPr="008E5F89">
        <w:rPr>
          <w:rFonts w:ascii="Courier New" w:hAnsi="Courier New" w:cs="Courier New"/>
          <w:sz w:val="28"/>
          <w:szCs w:val="28"/>
        </w:rPr>
        <w:t>.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forEach</w:t>
      </w:r>
      <w:r w:rsidR="00A22F8B" w:rsidRPr="008E5F89">
        <w:rPr>
          <w:rFonts w:ascii="Courier New" w:hAnsi="Courier New" w:cs="Courier New"/>
          <w:sz w:val="28"/>
          <w:szCs w:val="28"/>
        </w:rPr>
        <w:t>((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el</w:t>
      </w:r>
      <w:r w:rsidR="00A22F8B" w:rsidRPr="008E5F89">
        <w:rPr>
          <w:rFonts w:ascii="Courier New" w:hAnsi="Courier New" w:cs="Courier New"/>
          <w:sz w:val="28"/>
          <w:szCs w:val="28"/>
        </w:rPr>
        <w:t xml:space="preserve">, 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index</w:t>
      </w:r>
      <w:r w:rsidR="00A22F8B" w:rsidRPr="008E5F89">
        <w:rPr>
          <w:rFonts w:ascii="Courier New" w:hAnsi="Courier New" w:cs="Courier New"/>
          <w:sz w:val="28"/>
          <w:szCs w:val="28"/>
        </w:rPr>
        <w:t>) =&gt; {</w:t>
      </w:r>
      <w:r w:rsidR="008E5F89" w:rsidRPr="008E5F89">
        <w:rPr>
          <w:rFonts w:ascii="Courier New" w:hAnsi="Courier New" w:cs="Courier New"/>
          <w:sz w:val="28"/>
          <w:szCs w:val="28"/>
        </w:rPr>
        <w:br/>
        <w:t xml:space="preserve">   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setTimeout</w:t>
      </w:r>
      <w:r w:rsidR="00A22F8B" w:rsidRPr="008E5F89">
        <w:rPr>
          <w:rFonts w:ascii="Courier New" w:hAnsi="Courier New" w:cs="Courier New"/>
          <w:sz w:val="28"/>
          <w:szCs w:val="28"/>
        </w:rPr>
        <w:t>(() =&gt; {</w:t>
      </w:r>
      <w:r w:rsidR="008E5F89">
        <w:rPr>
          <w:rFonts w:ascii="Courier New" w:hAnsi="Courier New" w:cs="Courier New"/>
          <w:sz w:val="28"/>
          <w:szCs w:val="28"/>
        </w:rPr>
        <w:br/>
        <w:t xml:space="preserve">      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el</w:t>
      </w:r>
      <w:r w:rsidR="00A22F8B" w:rsidRPr="008E5F89">
        <w:rPr>
          <w:rFonts w:ascii="Courier New" w:hAnsi="Courier New" w:cs="Courier New"/>
          <w:sz w:val="28"/>
          <w:szCs w:val="28"/>
        </w:rPr>
        <w:t>.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style</w:t>
      </w:r>
      <w:r w:rsidR="00A22F8B" w:rsidRPr="008E5F89">
        <w:rPr>
          <w:rFonts w:ascii="Courier New" w:hAnsi="Courier New" w:cs="Courier New"/>
          <w:sz w:val="28"/>
          <w:szCs w:val="28"/>
        </w:rPr>
        <w:t>.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opacity</w:t>
      </w:r>
      <w:r w:rsidR="00A22F8B" w:rsidRPr="008E5F89">
        <w:rPr>
          <w:rFonts w:ascii="Courier New" w:hAnsi="Courier New" w:cs="Courier New"/>
          <w:sz w:val="28"/>
          <w:szCs w:val="28"/>
        </w:rPr>
        <w:t xml:space="preserve"> = '1';</w:t>
      </w:r>
    </w:p>
    <w:p w14:paraId="634C715A" w14:textId="2FDDF837" w:rsidR="006743EA" w:rsidRPr="008E5F89" w:rsidRDefault="006743EA" w:rsidP="00566485">
      <w:pPr>
        <w:pStyle w:val="a7"/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D093E">
        <w:rPr>
          <w:rFonts w:ascii="Courier New" w:hAnsi="Courier New" w:cs="Courier New"/>
          <w:sz w:val="28"/>
          <w:szCs w:val="28"/>
        </w:rPr>
        <w:t xml:space="preserve">      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el.style.transform = 'translateY(0)';</w:t>
      </w:r>
    </w:p>
    <w:p w14:paraId="1A89D014" w14:textId="4F8E3959" w:rsidR="00A22F8B" w:rsidRPr="008E5F89" w:rsidRDefault="006743EA" w:rsidP="00566485">
      <w:pPr>
        <w:pStyle w:val="a7"/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DD093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A22F8B" w:rsidRPr="008E5F89">
        <w:rPr>
          <w:rFonts w:ascii="Courier New" w:hAnsi="Courier New" w:cs="Courier New"/>
          <w:sz w:val="28"/>
          <w:szCs w:val="28"/>
        </w:rPr>
        <w:t xml:space="preserve">}, </w:t>
      </w:r>
      <w:r w:rsidR="00A22F8B" w:rsidRPr="008E5F89">
        <w:rPr>
          <w:rFonts w:ascii="Courier New" w:hAnsi="Courier New" w:cs="Courier New"/>
          <w:sz w:val="28"/>
          <w:szCs w:val="28"/>
          <w:lang w:val="en-US"/>
        </w:rPr>
        <w:t>index</w:t>
      </w:r>
      <w:r w:rsidR="00A22F8B" w:rsidRPr="008E5F89">
        <w:rPr>
          <w:rFonts w:ascii="Courier New" w:hAnsi="Courier New" w:cs="Courier New"/>
          <w:sz w:val="28"/>
          <w:szCs w:val="28"/>
        </w:rPr>
        <w:t xml:space="preserve"> * 500);</w:t>
      </w:r>
      <w:r w:rsidR="008E5F89">
        <w:rPr>
          <w:rFonts w:ascii="Courier New" w:hAnsi="Courier New" w:cs="Courier New"/>
          <w:sz w:val="28"/>
          <w:szCs w:val="28"/>
        </w:rPr>
        <w:br/>
      </w:r>
      <w:r w:rsidR="00A22F8B" w:rsidRPr="008E5F89">
        <w:rPr>
          <w:rFonts w:ascii="Courier New" w:hAnsi="Courier New" w:cs="Courier New"/>
          <w:sz w:val="28"/>
          <w:szCs w:val="28"/>
        </w:rPr>
        <w:t>});</w:t>
      </w:r>
      <w:r w:rsidR="00B20E8D" w:rsidRPr="008E5F89">
        <w:rPr>
          <w:rFonts w:ascii="Courier New" w:hAnsi="Courier New" w:cs="Courier New"/>
          <w:sz w:val="28"/>
          <w:szCs w:val="28"/>
        </w:rPr>
        <w:t xml:space="preserve"> </w:t>
      </w:r>
    </w:p>
    <w:p w14:paraId="1D439B01" w14:textId="77777777" w:rsidR="00A22F8B" w:rsidRPr="008E5F89" w:rsidRDefault="00A22F8B" w:rsidP="0056648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0D3CEE" w14:textId="4CE73DC1" w:rsidR="00B20E8D" w:rsidRPr="00B20E8D" w:rsidRDefault="00B20E8D" w:rsidP="00566485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</w:t>
      </w:r>
      <w:r w:rsidRPr="008E5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просто создаем стили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0E8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двигом в 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, а затем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меняем значения для анимации.</w:t>
      </w:r>
    </w:p>
    <w:p w14:paraId="4B1B126E" w14:textId="01E896F7" w:rsidR="00B20E8D" w:rsidRPr="00B20E8D" w:rsidRDefault="004E512C" w:rsidP="00566485">
      <w:pPr>
        <w:pStyle w:val="a7"/>
        <w:keepNext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0E8D">
        <w:rPr>
          <w:rFonts w:ascii="Times New Roman" w:hAnsi="Times New Roman" w:cs="Times New Roman"/>
          <w:spacing w:val="-2"/>
          <w:sz w:val="28"/>
          <w:szCs w:val="28"/>
        </w:rPr>
        <w:t>Анимация вращения Марса – постепенное проявление (2.5</w:t>
      </w:r>
      <w:r w:rsidRPr="00B20E8D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B20E8D">
        <w:rPr>
          <w:rFonts w:ascii="Times New Roman" w:hAnsi="Times New Roman" w:cs="Times New Roman"/>
          <w:spacing w:val="-2"/>
          <w:sz w:val="28"/>
          <w:szCs w:val="28"/>
        </w:rPr>
        <w:t>), бесконечное вращение (10</w:t>
      </w:r>
      <w:r w:rsidRPr="00B20E8D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B20E8D">
        <w:rPr>
          <w:rFonts w:ascii="Times New Roman" w:hAnsi="Times New Roman" w:cs="Times New Roman"/>
          <w:spacing w:val="-2"/>
          <w:sz w:val="28"/>
          <w:szCs w:val="28"/>
        </w:rPr>
        <w:t>) и эффект парения в космосе</w:t>
      </w:r>
    </w:p>
    <w:p w14:paraId="3B1C040A" w14:textId="252E36B5" w:rsidR="001D17B4" w:rsidRPr="00B20E8D" w:rsidRDefault="001D17B4" w:rsidP="00566485">
      <w:pPr>
        <w:spacing w:after="0" w:line="360" w:lineRule="auto"/>
        <w:ind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B20E8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Интерактивные элементы. </w:t>
      </w:r>
      <w:r w:rsidRPr="00B20E8D">
        <w:rPr>
          <w:rFonts w:ascii="Times New Roman" w:hAnsi="Times New Roman" w:cs="Times New Roman"/>
          <w:spacing w:val="2"/>
          <w:sz w:val="28"/>
          <w:szCs w:val="28"/>
        </w:rPr>
        <w:t>В баннере присутствуют такие интерактивные элементы как:</w:t>
      </w:r>
    </w:p>
    <w:p w14:paraId="0CF93C5D" w14:textId="74007933" w:rsidR="001D17B4" w:rsidRPr="00B843E5" w:rsidRDefault="001D17B4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spacing w:val="-2"/>
          <w:sz w:val="28"/>
          <w:szCs w:val="28"/>
        </w:rPr>
        <w:t>Таймер обратного отсчета – реальное вычисление до 31.12.2025 года, форматирование с ведущими нулями и яркое цветовое выделение</w:t>
      </w:r>
      <w:r w:rsidR="00B843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1FA3F17" w14:textId="2EE3DD2E" w:rsidR="001D17B4" w:rsidRDefault="004E512C" w:rsidP="00566485">
      <w:pPr>
        <w:pStyle w:val="a7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79D415B" wp14:editId="66E14368">
            <wp:extent cx="50577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651" w14:textId="77777777" w:rsidR="00025451" w:rsidRDefault="00025451" w:rsidP="00566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ймер</w:t>
      </w:r>
    </w:p>
    <w:p w14:paraId="013DF882" w14:textId="77777777" w:rsidR="008E5F89" w:rsidRPr="00025451" w:rsidRDefault="008E5F89" w:rsidP="00566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569E5" w14:textId="77777777" w:rsidR="00F3724A" w:rsidRDefault="004E512C" w:rsidP="00566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ер осуществлен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E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254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351264" w14:textId="4E3C41B8" w:rsidR="004E512C" w:rsidRPr="00934D76" w:rsidRDefault="004E512C" w:rsidP="005664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let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E5F89">
        <w:rPr>
          <w:rFonts w:ascii="Courier New" w:hAnsi="Courier New" w:cs="Courier New"/>
          <w:sz w:val="28"/>
          <w:szCs w:val="28"/>
          <w:lang w:val="en-US"/>
        </w:rPr>
        <w:t>deadline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8E5F89">
        <w:rPr>
          <w:rFonts w:ascii="Courier New" w:hAnsi="Courier New" w:cs="Courier New"/>
          <w:sz w:val="28"/>
          <w:szCs w:val="28"/>
          <w:lang w:val="en-US"/>
        </w:rPr>
        <w:t>new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E5F89">
        <w:rPr>
          <w:rFonts w:ascii="Courier New" w:hAnsi="Courier New" w:cs="Courier New"/>
          <w:sz w:val="28"/>
          <w:szCs w:val="28"/>
          <w:lang w:val="en-US"/>
        </w:rPr>
        <w:t>Date</w:t>
      </w:r>
      <w:r w:rsidRPr="00934D76">
        <w:rPr>
          <w:rFonts w:ascii="Courier New" w:hAnsi="Courier New" w:cs="Courier New"/>
          <w:sz w:val="28"/>
          <w:szCs w:val="28"/>
          <w:lang w:val="en-US"/>
        </w:rPr>
        <w:t>('2025-12-31</w:t>
      </w:r>
      <w:r w:rsidRPr="008E5F89">
        <w:rPr>
          <w:rFonts w:ascii="Courier New" w:hAnsi="Courier New" w:cs="Courier New"/>
          <w:sz w:val="28"/>
          <w:szCs w:val="28"/>
          <w:lang w:val="en-US"/>
        </w:rPr>
        <w:t>T</w:t>
      </w:r>
      <w:r w:rsidRPr="00934D76">
        <w:rPr>
          <w:rFonts w:ascii="Courier New" w:hAnsi="Courier New" w:cs="Courier New"/>
          <w:sz w:val="28"/>
          <w:szCs w:val="28"/>
          <w:lang w:val="en-US"/>
        </w:rPr>
        <w:t>23:59:59');</w:t>
      </w:r>
    </w:p>
    <w:p w14:paraId="384229A0" w14:textId="407C6192" w:rsidR="00025451" w:rsidRPr="00934D76" w:rsidRDefault="00025451" w:rsidP="0056648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l</w:t>
      </w:r>
      <w:r w:rsidR="004E512C" w:rsidRPr="008E5F89">
        <w:rPr>
          <w:rFonts w:ascii="Courier New" w:hAnsi="Courier New" w:cs="Courier New"/>
          <w:sz w:val="28"/>
          <w:szCs w:val="28"/>
          <w:lang w:val="en-US"/>
        </w:rPr>
        <w:t>et</w:t>
      </w:r>
      <w:r w:rsidR="004E512C" w:rsidRPr="00934D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E512C" w:rsidRPr="008E5F89">
        <w:rPr>
          <w:rFonts w:ascii="Courier New" w:hAnsi="Courier New" w:cs="Courier New"/>
          <w:sz w:val="28"/>
          <w:szCs w:val="28"/>
          <w:lang w:val="en-US"/>
        </w:rPr>
        <w:t>now</w:t>
      </w:r>
      <w:r w:rsidR="004E512C" w:rsidRPr="00934D7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4E512C" w:rsidRPr="008E5F89">
        <w:rPr>
          <w:rFonts w:ascii="Courier New" w:hAnsi="Courier New" w:cs="Courier New"/>
          <w:sz w:val="28"/>
          <w:szCs w:val="28"/>
          <w:lang w:val="en-US"/>
        </w:rPr>
        <w:t>new</w:t>
      </w:r>
      <w:r w:rsidR="004E512C" w:rsidRPr="00934D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E512C" w:rsidRPr="008E5F89">
        <w:rPr>
          <w:rFonts w:ascii="Courier New" w:hAnsi="Courier New" w:cs="Courier New"/>
          <w:sz w:val="28"/>
          <w:szCs w:val="28"/>
          <w:lang w:val="en-US"/>
        </w:rPr>
        <w:t>Date</w:t>
      </w:r>
      <w:r w:rsidR="004E512C" w:rsidRPr="00934D76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472DE116" w14:textId="448EE05D" w:rsidR="004E512C" w:rsidRPr="00934D76" w:rsidRDefault="004E512C" w:rsidP="0056648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let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E5F89">
        <w:rPr>
          <w:rFonts w:ascii="Courier New" w:hAnsi="Courier New" w:cs="Courier New"/>
          <w:sz w:val="28"/>
          <w:szCs w:val="28"/>
          <w:lang w:val="en-US"/>
        </w:rPr>
        <w:t>diff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8E5F89">
        <w:rPr>
          <w:rFonts w:ascii="Courier New" w:hAnsi="Courier New" w:cs="Courier New"/>
          <w:sz w:val="28"/>
          <w:szCs w:val="28"/>
          <w:lang w:val="en-US"/>
        </w:rPr>
        <w:t>Math</w:t>
      </w:r>
      <w:r w:rsidRPr="00934D76">
        <w:rPr>
          <w:rFonts w:ascii="Courier New" w:hAnsi="Courier New" w:cs="Courier New"/>
          <w:sz w:val="28"/>
          <w:szCs w:val="28"/>
          <w:lang w:val="en-US"/>
        </w:rPr>
        <w:t>.</w:t>
      </w:r>
      <w:r w:rsidRPr="008E5F89">
        <w:rPr>
          <w:rFonts w:ascii="Courier New" w:hAnsi="Courier New" w:cs="Courier New"/>
          <w:sz w:val="28"/>
          <w:szCs w:val="28"/>
          <w:lang w:val="en-US"/>
        </w:rPr>
        <w:t>max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(0, </w:t>
      </w:r>
      <w:r w:rsidRPr="008E5F89">
        <w:rPr>
          <w:rFonts w:ascii="Courier New" w:hAnsi="Courier New" w:cs="Courier New"/>
          <w:sz w:val="28"/>
          <w:szCs w:val="28"/>
          <w:lang w:val="en-US"/>
        </w:rPr>
        <w:t>deadline</w:t>
      </w:r>
      <w:r w:rsidRPr="00934D76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Pr="008E5F89">
        <w:rPr>
          <w:rFonts w:ascii="Courier New" w:hAnsi="Courier New" w:cs="Courier New"/>
          <w:sz w:val="28"/>
          <w:szCs w:val="28"/>
          <w:lang w:val="en-US"/>
        </w:rPr>
        <w:t>now</w:t>
      </w:r>
      <w:r w:rsidRPr="00934D7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3FC278D" w14:textId="77777777" w:rsidR="008E5F89" w:rsidRDefault="004E512C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Для того, чтобы таймер всегда показывал 2 символа, добавляется 0,</w:t>
      </w:r>
      <w:r w:rsidR="00025451" w:rsidRPr="00025451">
        <w:rPr>
          <w:rFonts w:ascii="Times New Roman" w:hAnsi="Times New Roman" w:cs="Times New Roman"/>
          <w:sz w:val="28"/>
          <w:szCs w:val="28"/>
        </w:rPr>
        <w:t xml:space="preserve"> </w:t>
      </w:r>
      <w:r w:rsidRPr="00025451">
        <w:rPr>
          <w:rFonts w:ascii="Times New Roman" w:hAnsi="Times New Roman" w:cs="Times New Roman"/>
          <w:sz w:val="28"/>
          <w:szCs w:val="28"/>
        </w:rPr>
        <w:t>таким образом таймер “5” преобразует в “05”</w:t>
      </w:r>
      <w:r w:rsidR="003230EB" w:rsidRPr="00025451">
        <w:rPr>
          <w:rFonts w:ascii="Times New Roman" w:hAnsi="Times New Roman" w:cs="Times New Roman"/>
          <w:sz w:val="28"/>
          <w:szCs w:val="28"/>
        </w:rPr>
        <w:t>:</w:t>
      </w:r>
    </w:p>
    <w:p w14:paraId="1C2C8EC0" w14:textId="2B863FFD" w:rsidR="003230EB" w:rsidRPr="00DD093E" w:rsidRDefault="003230EB" w:rsidP="0056648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numDays.textContent = String(days).padStart(2, '0');</w:t>
      </w:r>
    </w:p>
    <w:p w14:paraId="3DE5F26D" w14:textId="77777777" w:rsidR="00025451" w:rsidRPr="00025451" w:rsidRDefault="003230EB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Если наша дата равна 0, то есть, наступило время таймеры, то мы применяем наш следующий код:</w:t>
      </w:r>
    </w:p>
    <w:p w14:paraId="18659281" w14:textId="0436B897" w:rsidR="003230EB" w:rsidRPr="008E5F89" w:rsidRDefault="003230EB" w:rsidP="00566485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if (diff === 0) {</w:t>
      </w:r>
      <w:r w:rsidR="008E5F89" w:rsidRPr="008E5F89">
        <w:rPr>
          <w:rFonts w:ascii="Courier New" w:hAnsi="Courier New" w:cs="Courier New"/>
          <w:sz w:val="28"/>
          <w:szCs w:val="28"/>
          <w:lang w:val="en-US"/>
        </w:rPr>
        <w:br/>
        <w:t xml:space="preserve">   </w:t>
      </w:r>
      <w:r w:rsidRPr="008E5F89">
        <w:rPr>
          <w:rFonts w:ascii="Courier New" w:hAnsi="Courier New" w:cs="Courier New"/>
          <w:sz w:val="28"/>
          <w:szCs w:val="28"/>
          <w:lang w:val="en-US"/>
        </w:rPr>
        <w:t>clearInterval(timeUpd);</w:t>
      </w:r>
      <w:r w:rsidR="008E5F89" w:rsidRPr="008E5F89">
        <w:rPr>
          <w:rFonts w:ascii="Courier New" w:hAnsi="Courier New" w:cs="Courier New"/>
          <w:sz w:val="28"/>
          <w:szCs w:val="28"/>
          <w:lang w:val="en-US"/>
        </w:rPr>
        <w:br/>
      </w:r>
      <w:r w:rsidRPr="008E5F89">
        <w:rPr>
          <w:rFonts w:ascii="Courier New" w:hAnsi="Courier New" w:cs="Courier New"/>
          <w:sz w:val="28"/>
          <w:szCs w:val="28"/>
          <w:lang w:val="en-US"/>
        </w:rPr>
        <w:t>}</w:t>
      </w:r>
      <w:r w:rsidR="006743EA" w:rsidRPr="008E5F89">
        <w:rPr>
          <w:rFonts w:ascii="Courier New" w:hAnsi="Courier New" w:cs="Courier New"/>
          <w:sz w:val="28"/>
          <w:szCs w:val="28"/>
          <w:lang w:val="en-US"/>
        </w:rPr>
        <w:br/>
      </w:r>
      <w:r w:rsidRPr="008E5F89">
        <w:rPr>
          <w:rFonts w:ascii="Courier New" w:hAnsi="Courier New" w:cs="Courier New"/>
          <w:sz w:val="28"/>
          <w:szCs w:val="28"/>
          <w:lang w:val="en-US"/>
        </w:rPr>
        <w:t>updateTimer();</w:t>
      </w:r>
      <w:r w:rsidR="006743EA" w:rsidRPr="008E5F89">
        <w:rPr>
          <w:rFonts w:ascii="Courier New" w:hAnsi="Courier New" w:cs="Courier New"/>
          <w:sz w:val="28"/>
          <w:szCs w:val="28"/>
          <w:lang w:val="en-US"/>
        </w:rPr>
        <w:br/>
      </w:r>
      <w:r w:rsidRPr="008E5F89">
        <w:rPr>
          <w:rFonts w:ascii="Courier New" w:hAnsi="Courier New" w:cs="Courier New"/>
          <w:sz w:val="28"/>
          <w:szCs w:val="28"/>
          <w:lang w:val="en-US"/>
        </w:rPr>
        <w:t>let timeUpd = setInterval(updateTimer, 1000);</w:t>
      </w:r>
    </w:p>
    <w:p w14:paraId="76D18D5E" w14:textId="77777777" w:rsidR="00566485" w:rsidRDefault="00025451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н очищает таймер, завершая его работу.</w:t>
      </w:r>
    </w:p>
    <w:p w14:paraId="735C33AC" w14:textId="60295172" w:rsidR="001D17B4" w:rsidRPr="00566485" w:rsidRDefault="00273B63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74">
        <w:rPr>
          <w:rFonts w:ascii="Times New Roman" w:hAnsi="Times New Roman" w:cs="Times New Roman"/>
          <w:spacing w:val="-6"/>
          <w:sz w:val="28"/>
          <w:szCs w:val="28"/>
        </w:rPr>
        <w:t>Скидка</w:t>
      </w:r>
      <w:r w:rsidR="00025451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или же</w:t>
      </w:r>
      <w:r w:rsidR="00025451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D17B4" w:rsidRPr="00206C74">
        <w:rPr>
          <w:rFonts w:ascii="Times New Roman" w:hAnsi="Times New Roman" w:cs="Times New Roman"/>
          <w:spacing w:val="-6"/>
          <w:sz w:val="28"/>
          <w:szCs w:val="28"/>
        </w:rPr>
        <w:t>случайное появление инопланетянина – позиционирование изображения в случайной точке сайта, а также модальное окно со скидкой. Элемент неожиданности повышает вовлеченность</w:t>
      </w:r>
      <w:r w:rsidR="00E84583" w:rsidRPr="00206C7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9285EFB" w14:textId="5FDAAB4A" w:rsidR="007A0A2A" w:rsidRDefault="003230EB" w:rsidP="00566485">
      <w:pPr>
        <w:pStyle w:val="a7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C014F3" wp14:editId="11E57E22">
            <wp:extent cx="3003760" cy="18478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927" cy="18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197D" w14:textId="0AE74DAC" w:rsidR="008E5F89" w:rsidRDefault="00025451" w:rsidP="00934D76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лучайное появление изображения скидки на сайте</w:t>
      </w:r>
    </w:p>
    <w:p w14:paraId="6DF6CC50" w14:textId="4230DEEA" w:rsidR="00E84583" w:rsidRPr="00206C74" w:rsidRDefault="00E84583" w:rsidP="00566485">
      <w:pPr>
        <w:spacing w:after="0" w:line="360" w:lineRule="auto"/>
        <w:ind w:firstLine="70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6C74">
        <w:rPr>
          <w:rFonts w:ascii="Times New Roman" w:hAnsi="Times New Roman" w:cs="Times New Roman"/>
          <w:spacing w:val="-8"/>
          <w:sz w:val="28"/>
          <w:szCs w:val="28"/>
        </w:rPr>
        <w:t>Указываем высоту и ширину для будущей нашей скидки, устанавливаем рандомно</w:t>
      </w:r>
      <w:r w:rsidR="00DD093E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значение (у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width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– от 0 до 1200, у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height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– от 0 до 4000) благодаря функции и обозначаем в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jQuery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left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top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этими двумя значениями, не забывая про абсолютную позицию, которая делает позиционирование элемента абсолютным</w:t>
      </w:r>
      <w:r w:rsidRPr="00206C7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относительно ближайшего позиционированного родителя или всей страницы.</w:t>
      </w:r>
    </w:p>
    <w:p w14:paraId="4EA89456" w14:textId="77777777" w:rsidR="008E5F89" w:rsidRDefault="003230EB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let randomImg = function (size) {</w:t>
      </w:r>
    </w:p>
    <w:p w14:paraId="61BD8E70" w14:textId="6790E5E3" w:rsidR="003230EB" w:rsidRPr="008E5F89" w:rsidRDefault="008E5F89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230EB" w:rsidRPr="008E5F89">
        <w:rPr>
          <w:rFonts w:ascii="Courier New" w:hAnsi="Courier New" w:cs="Courier New"/>
          <w:sz w:val="28"/>
          <w:szCs w:val="28"/>
          <w:lang w:val="en-US"/>
        </w:rPr>
        <w:t>return Math.floor(Math.random() * size);</w:t>
      </w:r>
    </w:p>
    <w:p w14:paraId="26EA8B4D" w14:textId="23D54108" w:rsidR="003230EB" w:rsidRPr="008E5F89" w:rsidRDefault="003230EB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F7469E9" w14:textId="77777777" w:rsidR="008E5F89" w:rsidRDefault="003230EB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let target = {</w:t>
      </w:r>
    </w:p>
    <w:p w14:paraId="7A723A68" w14:textId="2A38915B" w:rsidR="003230EB" w:rsidRPr="008E5F89" w:rsidRDefault="008E5F89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66C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230EB" w:rsidRPr="008E5F89">
        <w:rPr>
          <w:rFonts w:ascii="Courier New" w:hAnsi="Courier New" w:cs="Courier New"/>
          <w:sz w:val="28"/>
          <w:szCs w:val="28"/>
          <w:lang w:val="en-US"/>
        </w:rPr>
        <w:t>x:randomImg(width),</w:t>
      </w:r>
    </w:p>
    <w:p w14:paraId="0B37AFEE" w14:textId="5801AA88" w:rsidR="003230EB" w:rsidRPr="008E5F89" w:rsidRDefault="00E84583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230EB" w:rsidRPr="008E5F89">
        <w:rPr>
          <w:rFonts w:ascii="Courier New" w:hAnsi="Courier New" w:cs="Courier New"/>
          <w:sz w:val="28"/>
          <w:szCs w:val="28"/>
          <w:lang w:val="en-US"/>
        </w:rPr>
        <w:t>y:randomImg(height)</w:t>
      </w:r>
    </w:p>
    <w:p w14:paraId="6506F1C4" w14:textId="7264F295" w:rsidR="003230EB" w:rsidRPr="008E5F89" w:rsidRDefault="003230EB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EA4AFBD" w14:textId="472C85A1" w:rsidR="00EB52BA" w:rsidRPr="008E5F89" w:rsidRDefault="00EB52BA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5F89">
        <w:rPr>
          <w:rFonts w:ascii="Courier New" w:hAnsi="Courier New" w:cs="Courier New"/>
          <w:sz w:val="28"/>
          <w:szCs w:val="28"/>
          <w:lang w:val="en-US"/>
        </w:rPr>
        <w:t>let imageElement = $(image);</w:t>
      </w:r>
    </w:p>
    <w:p w14:paraId="6EB5D491" w14:textId="451FF00F" w:rsidR="003230EB" w:rsidRDefault="00E84583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3230EB" w:rsidRPr="00DD093E">
        <w:rPr>
          <w:rFonts w:ascii="Times New Roman" w:hAnsi="Times New Roman" w:cs="Times New Roman"/>
          <w:sz w:val="28"/>
          <w:szCs w:val="28"/>
        </w:rPr>
        <w:t xml:space="preserve"> </w:t>
      </w:r>
      <w:r w:rsidR="003230EB">
        <w:rPr>
          <w:rFonts w:ascii="Times New Roman" w:hAnsi="Times New Roman" w:cs="Times New Roman"/>
          <w:sz w:val="28"/>
          <w:szCs w:val="28"/>
        </w:rPr>
        <w:t xml:space="preserve">появляется на весь экран модальное окно </w:t>
      </w:r>
      <w:r w:rsidR="00EB52BA">
        <w:rPr>
          <w:rFonts w:ascii="Times New Roman" w:hAnsi="Times New Roman" w:cs="Times New Roman"/>
          <w:sz w:val="28"/>
          <w:szCs w:val="28"/>
        </w:rPr>
        <w:t>о получении скидки. Изображение представлено на рисунке 5.</w:t>
      </w:r>
    </w:p>
    <w:p w14:paraId="4009C370" w14:textId="5CE1662B" w:rsidR="00E84583" w:rsidRDefault="00E84583" w:rsidP="00566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5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966DF" wp14:editId="5EFDD384">
            <wp:extent cx="4686300" cy="2331378"/>
            <wp:effectExtent l="0" t="0" r="0" b="0"/>
            <wp:docPr id="2114241783" name="Рисунок 1" descr="Изображение выглядит как текст, снимок экрана, графический дизайн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1783" name="Рисунок 1" descr="Изображение выглядит как текст, снимок экрана, графический дизайн, мультфильм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559" cy="23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25F" w14:textId="704DC2BF" w:rsidR="00E84583" w:rsidRDefault="00E84583" w:rsidP="00566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Модальное окно скидки</w:t>
      </w:r>
    </w:p>
    <w:p w14:paraId="6A903F87" w14:textId="77777777" w:rsidR="002766C6" w:rsidRPr="003230EB" w:rsidRDefault="002766C6" w:rsidP="00566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D1C240" w14:textId="0171BA07" w:rsidR="00C2365E" w:rsidRPr="0079510A" w:rsidRDefault="00A51901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B8CD2B" w14:textId="79F92053" w:rsidR="00C2365E" w:rsidRDefault="00C2365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 с заголов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усель изображений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0FB4C" w14:textId="163232F1" w:rsidR="00C2365E" w:rsidRDefault="006447AB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Визуальные акценты. </w:t>
      </w:r>
      <w:r w:rsidR="00273B6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главных идей, которая пришла во время разработки дизайна –</w:t>
      </w:r>
      <w:r w:rsidR="00273B63">
        <w:rPr>
          <w:rFonts w:ascii="Times New Roman" w:hAnsi="Times New Roman" w:cs="Times New Roman"/>
          <w:sz w:val="28"/>
          <w:szCs w:val="28"/>
        </w:rPr>
        <w:t xml:space="preserve"> от руки нарисованные элементы. </w:t>
      </w:r>
      <w:r>
        <w:rPr>
          <w:rFonts w:ascii="Times New Roman" w:hAnsi="Times New Roman" w:cs="Times New Roman"/>
          <w:sz w:val="28"/>
          <w:szCs w:val="28"/>
        </w:rPr>
        <w:t xml:space="preserve">Сама идея заключалась в том, чтобы показать человеку легкость и открытость, без каких-либо сложных дизайнов и анимаций. Хотелось добавить не только простоту и универсальность, но и изюминку, которую совершенно точно не </w:t>
      </w:r>
      <w:r w:rsidR="00273B63">
        <w:rPr>
          <w:rFonts w:ascii="Times New Roman" w:hAnsi="Times New Roman" w:cs="Times New Roman"/>
          <w:sz w:val="28"/>
          <w:szCs w:val="28"/>
        </w:rPr>
        <w:t>все захотят использовать.</w:t>
      </w:r>
    </w:p>
    <w:p w14:paraId="7B00C7F0" w14:textId="3B17F389" w:rsidR="006447AB" w:rsidRPr="00206C74" w:rsidRDefault="006447AB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C7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хнические решения.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В данном разделе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я добавила парочку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интересных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функций:</w:t>
      </w:r>
    </w:p>
    <w:p w14:paraId="692FDBC0" w14:textId="21599DA8" w:rsidR="006447AB" w:rsidRPr="00F13042" w:rsidRDefault="006447AB" w:rsidP="00566485">
      <w:pPr>
        <w:pStyle w:val="a7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section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95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ная функция, благода</w:t>
      </w:r>
      <w:r w:rsidR="00273B63">
        <w:rPr>
          <w:rFonts w:ascii="Times New Roman" w:hAnsi="Times New Roman" w:cs="Times New Roman"/>
          <w:sz w:val="28"/>
          <w:szCs w:val="28"/>
        </w:rPr>
        <w:t>ря которой можно легко</w:t>
      </w:r>
      <w:r>
        <w:rPr>
          <w:rFonts w:ascii="Times New Roman" w:hAnsi="Times New Roman" w:cs="Times New Roman"/>
          <w:sz w:val="28"/>
          <w:szCs w:val="28"/>
        </w:rPr>
        <w:t xml:space="preserve"> сделать анимацию при скролле. Срабатывает она лишь когд</w:t>
      </w:r>
      <w:r w:rsidR="00273B63">
        <w:rPr>
          <w:rFonts w:ascii="Times New Roman" w:hAnsi="Times New Roman" w:cs="Times New Roman"/>
          <w:sz w:val="28"/>
          <w:szCs w:val="28"/>
        </w:rPr>
        <w:t>а блок будет виден пользователю</w:t>
      </w:r>
    </w:p>
    <w:p w14:paraId="7EF16B66" w14:textId="4B466B02" w:rsidR="002766C6" w:rsidRPr="00EA6842" w:rsidRDefault="002F5B6A" w:rsidP="00566485">
      <w:pPr>
        <w:pStyle w:val="a7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Bootstrap Carousel (карусель изображений). </w:t>
      </w:r>
      <w:r w:rsidRPr="001D3903">
        <w:rPr>
          <w:rFonts w:ascii="Times New Roman" w:hAnsi="Times New Roman" w:cs="Times New Roman"/>
          <w:spacing w:val="-8"/>
          <w:sz w:val="28"/>
          <w:szCs w:val="28"/>
        </w:rPr>
        <w:t>Отличный вариант для реализации слайдшоу. Помимо картинок и возможности их перелистывания, я добавила и</w:t>
      </w:r>
      <w:r w:rsidR="00273B63" w:rsidRPr="001D3903">
        <w:rPr>
          <w:rFonts w:ascii="Times New Roman" w:hAnsi="Times New Roman" w:cs="Times New Roman"/>
          <w:spacing w:val="-8"/>
          <w:sz w:val="28"/>
          <w:szCs w:val="28"/>
        </w:rPr>
        <w:t xml:space="preserve">ндикатор текущего слайда, чтобы </w:t>
      </w:r>
      <w:r w:rsidRPr="001D3903">
        <w:rPr>
          <w:rFonts w:ascii="Times New Roman" w:hAnsi="Times New Roman" w:cs="Times New Roman"/>
          <w:spacing w:val="-8"/>
          <w:sz w:val="28"/>
          <w:szCs w:val="28"/>
        </w:rPr>
        <w:t>удобно просматривать картинки</w:t>
      </w:r>
    </w:p>
    <w:p w14:paraId="091A6F8D" w14:textId="77777777" w:rsidR="00566485" w:rsidRPr="002766C6" w:rsidRDefault="00566485" w:rsidP="00566485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5883D4DA" w14:textId="0601F726" w:rsidR="002F5B6A" w:rsidRPr="00ED4927" w:rsidRDefault="00A51901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DCE55C3" w14:textId="78F9A016" w:rsidR="00F22B75" w:rsidRDefault="00F22B75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ая колон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карты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блоки с преимущ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82460" w14:textId="4887719F" w:rsidR="006F7302" w:rsidRDefault="00F22B75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а</w:t>
      </w:r>
      <w:r w:rsidR="005E380F">
        <w:rPr>
          <w:rFonts w:ascii="Times New Roman" w:hAnsi="Times New Roman" w:cs="Times New Roman"/>
          <w:sz w:val="28"/>
          <w:szCs w:val="28"/>
        </w:rPr>
        <w:t xml:space="preserve"> с сай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5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дела</w:t>
      </w:r>
      <w:r w:rsidR="00EF6459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кликабельными карточки с описанием преимуществ</w:t>
      </w:r>
      <w:r w:rsidR="00EF645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дну из </w:t>
      </w:r>
      <w:r w:rsidR="00EF6459">
        <w:rPr>
          <w:rFonts w:ascii="Times New Roman" w:hAnsi="Times New Roman" w:cs="Times New Roman"/>
          <w:sz w:val="28"/>
          <w:szCs w:val="28"/>
        </w:rPr>
        <w:t>которых сделали</w:t>
      </w:r>
      <w:r>
        <w:rPr>
          <w:rFonts w:ascii="Times New Roman" w:hAnsi="Times New Roman" w:cs="Times New Roman"/>
          <w:sz w:val="28"/>
          <w:szCs w:val="28"/>
        </w:rPr>
        <w:t xml:space="preserve"> кнопкой для перехода к оформлению заявки (темнее всех). </w:t>
      </w:r>
      <w:r w:rsidR="006F7302">
        <w:rPr>
          <w:rFonts w:ascii="Times New Roman" w:hAnsi="Times New Roman" w:cs="Times New Roman"/>
          <w:sz w:val="28"/>
          <w:szCs w:val="28"/>
        </w:rPr>
        <w:t xml:space="preserve">Чтобы кнопку лучше выразить, в </w:t>
      </w:r>
      <w:r w:rsidR="006F730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F7302">
        <w:rPr>
          <w:rFonts w:ascii="Times New Roman" w:hAnsi="Times New Roman" w:cs="Times New Roman"/>
          <w:sz w:val="28"/>
          <w:szCs w:val="28"/>
        </w:rPr>
        <w:t xml:space="preserve"> </w:t>
      </w:r>
      <w:r w:rsidR="00EF6459">
        <w:rPr>
          <w:rFonts w:ascii="Times New Roman" w:hAnsi="Times New Roman" w:cs="Times New Roman"/>
          <w:sz w:val="28"/>
          <w:szCs w:val="28"/>
        </w:rPr>
        <w:t>поместили</w:t>
      </w:r>
      <w:r w:rsidR="006F7302">
        <w:rPr>
          <w:rFonts w:ascii="Times New Roman" w:hAnsi="Times New Roman" w:cs="Times New Roman"/>
          <w:sz w:val="28"/>
          <w:szCs w:val="28"/>
        </w:rPr>
        <w:t xml:space="preserve"> небольшую анимацию для наведения мыши на эту кнопку.</w:t>
      </w:r>
    </w:p>
    <w:p w14:paraId="044C9547" w14:textId="38161F05" w:rsidR="00EF6459" w:rsidRDefault="00EF6459" w:rsidP="00566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0D324" wp14:editId="4B276393">
            <wp:extent cx="2781300" cy="2023168"/>
            <wp:effectExtent l="0" t="0" r="0" b="0"/>
            <wp:docPr id="284441103" name="Рисунок 1" descr="Изображение выглядит как текст, снимок экран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1103" name="Рисунок 1" descr="Изображение выглядит как текст, снимок экран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428" cy="20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1A8D" w14:textId="4123E306" w:rsidR="002766C6" w:rsidRPr="00EF6459" w:rsidRDefault="00EF6459" w:rsidP="00934D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Интерактивные элементы в блоке </w:t>
      </w:r>
      <w:r w:rsidRPr="00EF64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имуществ</w:t>
      </w:r>
      <w:r w:rsidRPr="00EF6459">
        <w:rPr>
          <w:rFonts w:ascii="Times New Roman" w:hAnsi="Times New Roman" w:cs="Times New Roman"/>
          <w:sz w:val="28"/>
          <w:szCs w:val="28"/>
        </w:rPr>
        <w:t>”</w:t>
      </w:r>
    </w:p>
    <w:p w14:paraId="633D2982" w14:textId="718BD4BB" w:rsidR="006F7302" w:rsidRPr="00B843E5" w:rsidRDefault="006F7302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птимизация пользовательского опыта. </w:t>
      </w:r>
      <w:r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Для лучшего визуала </w:t>
      </w:r>
      <w:r w:rsidR="00EF6459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было </w:t>
      </w:r>
      <w:r w:rsidRPr="00B843E5">
        <w:rPr>
          <w:rFonts w:ascii="Times New Roman" w:hAnsi="Times New Roman" w:cs="Times New Roman"/>
          <w:spacing w:val="-2"/>
          <w:sz w:val="28"/>
          <w:szCs w:val="28"/>
        </w:rPr>
        <w:t>реш</w:t>
      </w:r>
      <w:r w:rsidR="00EF6459" w:rsidRPr="00B843E5">
        <w:rPr>
          <w:rFonts w:ascii="Times New Roman" w:hAnsi="Times New Roman" w:cs="Times New Roman"/>
          <w:spacing w:val="-2"/>
          <w:sz w:val="28"/>
          <w:szCs w:val="28"/>
        </w:rPr>
        <w:t>ено</w:t>
      </w:r>
      <w:r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сделать крупные цифры, которые очень привлекают внимание, а также иконки, где легко можно понять, о чем будет идти речь. В качестве интерактива, </w:t>
      </w:r>
      <w:r w:rsidR="00EF6459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созданы </w:t>
      </w:r>
      <w:r w:rsidRPr="00B843E5">
        <w:rPr>
          <w:rFonts w:ascii="Times New Roman" w:hAnsi="Times New Roman" w:cs="Times New Roman"/>
          <w:spacing w:val="-2"/>
          <w:sz w:val="28"/>
          <w:szCs w:val="28"/>
        </w:rPr>
        <w:t>эффекты наведения и нажатия и логичн</w:t>
      </w:r>
      <w:r w:rsidR="00EF6459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ая </w:t>
      </w:r>
      <w:r w:rsidRPr="00B843E5">
        <w:rPr>
          <w:rFonts w:ascii="Times New Roman" w:hAnsi="Times New Roman" w:cs="Times New Roman"/>
          <w:spacing w:val="-2"/>
          <w:sz w:val="28"/>
          <w:szCs w:val="28"/>
        </w:rPr>
        <w:t>группировк</w:t>
      </w:r>
      <w:r w:rsidR="00EF6459" w:rsidRPr="00B843E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и.</w:t>
      </w:r>
    </w:p>
    <w:p w14:paraId="3BB4FF53" w14:textId="77777777" w:rsidR="00DD093E" w:rsidRDefault="00DD093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8C8E5" w14:textId="2432165C" w:rsidR="00765573" w:rsidRDefault="00A51901" w:rsidP="005664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765573" w:rsidRPr="00A51901">
        <w:rPr>
          <w:rFonts w:ascii="Times New Roman" w:hAnsi="Times New Roman" w:cs="Times New Roman"/>
          <w:b/>
          <w:bCs/>
          <w:sz w:val="28"/>
          <w:szCs w:val="28"/>
        </w:rPr>
        <w:t>Блок Продукция</w:t>
      </w:r>
    </w:p>
    <w:p w14:paraId="05D9EC30" w14:textId="0C9EC90E" w:rsidR="00645470" w:rsidRPr="00206C74" w:rsidRDefault="00362409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разделен на две основные композиции: заголовочная часть – центральный текст и декоративные стрелки и галерея домов – галерея с участками, которые на данный момент можно приобрести, оставив заявку.</w:t>
      </w:r>
    </w:p>
    <w:p w14:paraId="7B7C4F42" w14:textId="74587113" w:rsidR="000E3A2D" w:rsidRDefault="00362409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реализация. </w:t>
      </w:r>
      <w:r w:rsidR="0064547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 xml:space="preserve">и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E3A2D">
        <w:rPr>
          <w:rFonts w:ascii="Times New Roman" w:hAnsi="Times New Roman" w:cs="Times New Roman"/>
          <w:sz w:val="28"/>
          <w:szCs w:val="28"/>
        </w:rPr>
        <w:t xml:space="preserve"> была</w:t>
      </w:r>
      <w:r w:rsidR="00645470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0E3A2D">
        <w:rPr>
          <w:rFonts w:ascii="Times New Roman" w:hAnsi="Times New Roman" w:cs="Times New Roman"/>
          <w:sz w:val="28"/>
          <w:szCs w:val="28"/>
        </w:rPr>
        <w:t>лена</w:t>
      </w:r>
      <w:r w:rsidR="00645470">
        <w:rPr>
          <w:rFonts w:ascii="Times New Roman" w:hAnsi="Times New Roman" w:cs="Times New Roman"/>
          <w:sz w:val="28"/>
          <w:szCs w:val="28"/>
        </w:rPr>
        <w:t xml:space="preserve"> плавн</w:t>
      </w:r>
      <w:r w:rsidR="000E3A2D">
        <w:rPr>
          <w:rFonts w:ascii="Times New Roman" w:hAnsi="Times New Roman" w:cs="Times New Roman"/>
          <w:sz w:val="28"/>
          <w:szCs w:val="28"/>
        </w:rPr>
        <w:t>ая</w:t>
      </w:r>
      <w:r w:rsidR="00645470">
        <w:rPr>
          <w:rFonts w:ascii="Times New Roman" w:hAnsi="Times New Roman" w:cs="Times New Roman"/>
          <w:sz w:val="28"/>
          <w:szCs w:val="28"/>
        </w:rPr>
        <w:t xml:space="preserve"> галере</w:t>
      </w:r>
      <w:r w:rsidR="000E3A2D">
        <w:rPr>
          <w:rFonts w:ascii="Times New Roman" w:hAnsi="Times New Roman" w:cs="Times New Roman"/>
          <w:sz w:val="28"/>
          <w:szCs w:val="28"/>
        </w:rPr>
        <w:t>я</w:t>
      </w:r>
      <w:r w:rsidR="00645470">
        <w:rPr>
          <w:rFonts w:ascii="Times New Roman" w:hAnsi="Times New Roman" w:cs="Times New Roman"/>
          <w:sz w:val="28"/>
          <w:szCs w:val="28"/>
        </w:rPr>
        <w:t xml:space="preserve">, где пользователь может нажать или навести мышкой на нужный дом и посмотреть участок. Блоки 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>расширяются, показывая название дома и его стоимость.</w:t>
      </w:r>
    </w:p>
    <w:p w14:paraId="59576144" w14:textId="209F12C6" w:rsidR="000E3A2D" w:rsidRDefault="000E3A2D" w:rsidP="00566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00A3A" wp14:editId="7C456310">
            <wp:extent cx="4421963" cy="2209800"/>
            <wp:effectExtent l="0" t="0" r="0" b="0"/>
            <wp:docPr id="1909207635" name="Рисунок 1" descr="Изображение выглядит как текст, снимок экрана, до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7635" name="Рисунок 1" descr="Изображение выглядит как текст, снимок экрана, дом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300" cy="22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F1DF" w14:textId="7221FFA8" w:rsidR="000E3A2D" w:rsidRDefault="000E3A2D" w:rsidP="00566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Галерея участков</w:t>
      </w:r>
    </w:p>
    <w:p w14:paraId="0A87BA51" w14:textId="77777777" w:rsidR="002766C6" w:rsidRDefault="002766C6" w:rsidP="00566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36825A" w14:textId="33339508" w:rsidR="00B843E5" w:rsidRPr="00206C74" w:rsidRDefault="000E3A2D" w:rsidP="00B8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 у всех картинок стоял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0E3A2D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</w:rPr>
        <w:t xml:space="preserve">, но, </w:t>
      </w:r>
      <w:r w:rsidR="005F0497">
        <w:rPr>
          <w:rFonts w:ascii="Times New Roman" w:hAnsi="Times New Roman" w:cs="Times New Roman"/>
          <w:sz w:val="28"/>
          <w:szCs w:val="28"/>
        </w:rPr>
        <w:t>выполняя</w:t>
      </w:r>
      <w:r>
        <w:rPr>
          <w:rFonts w:ascii="Times New Roman" w:hAnsi="Times New Roman" w:cs="Times New Roman"/>
          <w:sz w:val="28"/>
          <w:szCs w:val="28"/>
        </w:rPr>
        <w:t xml:space="preserve">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,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0E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8. Можно отметить, чт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0E3A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ффекта также мож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или, стилизовав изображения продукта, как только угодно.</w:t>
      </w:r>
    </w:p>
    <w:p w14:paraId="6275C5D5" w14:textId="77777777" w:rsidR="002766C6" w:rsidRPr="00DD093E" w:rsidRDefault="00EF6459" w:rsidP="00566485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D093E">
        <w:rPr>
          <w:rFonts w:ascii="Courier New" w:hAnsi="Courier New" w:cs="Courier New"/>
          <w:sz w:val="28"/>
          <w:szCs w:val="28"/>
          <w:lang w:val="en-US"/>
        </w:rPr>
        <w:t>.</w:t>
      </w:r>
      <w:r w:rsidRPr="002766C6">
        <w:rPr>
          <w:rFonts w:ascii="Courier New" w:hAnsi="Courier New" w:cs="Courier New"/>
          <w:sz w:val="28"/>
          <w:szCs w:val="28"/>
          <w:lang w:val="en-US"/>
        </w:rPr>
        <w:t>myMainFourHouses</w:t>
      </w:r>
      <w:r w:rsidRPr="00DD093E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r w:rsidRPr="002766C6">
        <w:rPr>
          <w:rFonts w:ascii="Courier New" w:hAnsi="Courier New" w:cs="Courier New"/>
          <w:sz w:val="28"/>
          <w:szCs w:val="28"/>
          <w:lang w:val="en-US"/>
        </w:rPr>
        <w:t>imgTwo</w:t>
      </w:r>
      <w:r w:rsidRPr="00DD093E">
        <w:rPr>
          <w:rFonts w:ascii="Courier New" w:hAnsi="Courier New" w:cs="Courier New"/>
          <w:sz w:val="28"/>
          <w:szCs w:val="28"/>
          <w:lang w:val="en-US"/>
        </w:rPr>
        <w:t>:</w:t>
      </w:r>
      <w:r w:rsidRPr="002766C6">
        <w:rPr>
          <w:rFonts w:ascii="Courier New" w:hAnsi="Courier New" w:cs="Courier New"/>
          <w:sz w:val="28"/>
          <w:szCs w:val="28"/>
          <w:lang w:val="en-US"/>
        </w:rPr>
        <w:t>hover</w:t>
      </w:r>
      <w:r w:rsidRPr="00DD093E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6BE8D6D" w14:textId="71E7E270" w:rsidR="00DD093E" w:rsidRPr="00DD093E" w:rsidRDefault="002766C6" w:rsidP="00566485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DD093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EF6459" w:rsidRPr="002766C6">
        <w:rPr>
          <w:rFonts w:ascii="Courier New" w:hAnsi="Courier New" w:cs="Courier New"/>
          <w:sz w:val="28"/>
          <w:szCs w:val="28"/>
          <w:lang w:val="en-US"/>
        </w:rPr>
        <w:t>flex</w:t>
      </w:r>
      <w:r w:rsidR="00EF6459" w:rsidRPr="00DD093E">
        <w:rPr>
          <w:rFonts w:ascii="Courier New" w:hAnsi="Courier New" w:cs="Courier New"/>
          <w:sz w:val="28"/>
          <w:szCs w:val="28"/>
          <w:lang w:val="en-US"/>
        </w:rPr>
        <w:t>: 8;</w:t>
      </w:r>
      <w:r w:rsidR="00B843E5">
        <w:rPr>
          <w:rFonts w:ascii="Courier New" w:hAnsi="Courier New" w:cs="Courier New"/>
          <w:sz w:val="28"/>
          <w:szCs w:val="28"/>
        </w:rPr>
        <w:t xml:space="preserve"> </w:t>
      </w:r>
      <w:r w:rsidR="00EF6459" w:rsidRPr="00DD093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C5F7F71" w14:textId="183864EE" w:rsidR="00645470" w:rsidRPr="00DD093E" w:rsidRDefault="00A51901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09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6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645470" w:rsidRPr="00DD09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Скидки</w:t>
      </w:r>
    </w:p>
    <w:p w14:paraId="06E83C69" w14:textId="223B22A1" w:rsidR="00E54EBA" w:rsidRDefault="00645470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674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</w:t>
      </w:r>
      <w:r w:rsidRPr="00674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45470">
        <w:rPr>
          <w:rFonts w:ascii="Times New Roman" w:hAnsi="Times New Roman" w:cs="Times New Roman"/>
          <w:color w:val="000000" w:themeColor="text1"/>
          <w:sz w:val="28"/>
          <w:szCs w:val="28"/>
        </w:rPr>
        <w:t>Блок состоит из четырех карточек с акциями, организованных в горизонтальный ря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йние карточки увеличенной ширины, две центральные карточки стандартной ширины</w:t>
      </w:r>
      <w:r w:rsidR="00E5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ий контейнер с фоновым цветом.</w:t>
      </w:r>
      <w:r w:rsidR="000E3A2D">
        <w:rPr>
          <w:rFonts w:ascii="Times New Roman" w:hAnsi="Times New Roman" w:cs="Times New Roman"/>
          <w:sz w:val="28"/>
          <w:szCs w:val="28"/>
        </w:rPr>
        <w:t xml:space="preserve"> </w:t>
      </w:r>
      <w:r w:rsidR="00E54EBA">
        <w:rPr>
          <w:rFonts w:ascii="Times New Roman" w:hAnsi="Times New Roman" w:cs="Times New Roman"/>
          <w:sz w:val="28"/>
          <w:szCs w:val="28"/>
        </w:rPr>
        <w:t>Каждая карточка содержит картинку-значение, заголовок предложения и скрытое описание условий акции.</w:t>
      </w:r>
    </w:p>
    <w:p w14:paraId="346B1721" w14:textId="2C613B07" w:rsidR="00E54EBA" w:rsidRDefault="00E54EBA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кидок </w:t>
      </w:r>
      <w:r w:rsidR="005F049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</w:t>
      </w:r>
      <w:r w:rsidR="005F0497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54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ффекты: у</w:t>
      </w:r>
      <w:r w:rsidRPr="00E54EBA">
        <w:rPr>
          <w:rFonts w:ascii="Times New Roman" w:hAnsi="Times New Roman" w:cs="Times New Roman"/>
          <w:sz w:val="28"/>
          <w:szCs w:val="28"/>
        </w:rPr>
        <w:t>величение высоты карточки с 185px до 335px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4EBA">
        <w:rPr>
          <w:rFonts w:ascii="Times New Roman" w:hAnsi="Times New Roman" w:cs="Times New Roman"/>
          <w:sz w:val="28"/>
          <w:szCs w:val="28"/>
        </w:rPr>
        <w:t>лавное появление скрытого текста (transition-delay)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E54EBA">
        <w:rPr>
          <w:rFonts w:ascii="Times New Roman" w:hAnsi="Times New Roman" w:cs="Times New Roman"/>
          <w:sz w:val="28"/>
          <w:szCs w:val="28"/>
        </w:rPr>
        <w:t>зменение тени для эффек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4FA09" w14:textId="0020006F" w:rsidR="000E3A2D" w:rsidRDefault="000E3A2D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D64E5" wp14:editId="34A47CA6">
            <wp:extent cx="5006340" cy="1557290"/>
            <wp:effectExtent l="0" t="0" r="3810" b="5080"/>
            <wp:docPr id="92902219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219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156" cy="15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90D" w14:textId="69783EBB" w:rsidR="000E3A2D" w:rsidRDefault="000E3A2D" w:rsidP="00566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кидки и условия их применения</w:t>
      </w:r>
    </w:p>
    <w:p w14:paraId="2937C03E" w14:textId="77777777" w:rsidR="002766C6" w:rsidRDefault="002766C6" w:rsidP="00566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E7E3AC" w14:textId="6753C927" w:rsidR="00A51901" w:rsidRDefault="00E54EBA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аркетинговые аспекты. </w:t>
      </w:r>
      <w:r w:rsidRPr="009D3110">
        <w:rPr>
          <w:rFonts w:ascii="Times New Roman" w:hAnsi="Times New Roman" w:cs="Times New Roman"/>
          <w:spacing w:val="-6"/>
          <w:sz w:val="28"/>
          <w:szCs w:val="28"/>
        </w:rPr>
        <w:t xml:space="preserve">Для большего шанса привлечь покупателя, нужно завлечь его интересными скидками, включающими в себя психологические приемы, </w:t>
      </w:r>
      <w:r w:rsidR="000E3A2D" w:rsidRPr="009D3110">
        <w:rPr>
          <w:rFonts w:ascii="Times New Roman" w:hAnsi="Times New Roman" w:cs="Times New Roman"/>
          <w:spacing w:val="-6"/>
          <w:sz w:val="28"/>
          <w:szCs w:val="28"/>
        </w:rPr>
        <w:t>например</w:t>
      </w:r>
      <w:r w:rsidRPr="009D3110">
        <w:rPr>
          <w:rFonts w:ascii="Times New Roman" w:hAnsi="Times New Roman" w:cs="Times New Roman"/>
          <w:spacing w:val="-6"/>
          <w:sz w:val="28"/>
          <w:szCs w:val="28"/>
        </w:rPr>
        <w:t xml:space="preserve"> ограничение по времени, указание конкретных сумм, бесплатные дополнительные услуги.</w:t>
      </w:r>
    </w:p>
    <w:p w14:paraId="55216F04" w14:textId="77777777" w:rsidR="00DD093E" w:rsidRPr="009D3110" w:rsidRDefault="00DD093E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3F35809" w14:textId="4D5D9FCF" w:rsidR="00526DB2" w:rsidRPr="00526DB2" w:rsidRDefault="00A51901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>Блок Обратная связь</w:t>
      </w:r>
    </w:p>
    <w:p w14:paraId="7BBE70CF" w14:textId="2AA03292" w:rsidR="00526DB2" w:rsidRPr="00B843E5" w:rsidRDefault="00526DB2" w:rsidP="00B84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HTML</w:t>
      </w:r>
      <w:r w:rsidRPr="00B843E5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-структура. </w:t>
      </w:r>
      <w:r w:rsidRPr="00B843E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орма состоит из: заголовка с акцентным выделением, трех полей ввода и кнопки отправки с анимацией.</w:t>
      </w:r>
    </w:p>
    <w:p w14:paraId="25A81B19" w14:textId="3D244681" w:rsidR="005F0497" w:rsidRDefault="00526DB2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49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еализова</w:t>
      </w:r>
      <w:r w:rsidR="005F04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5F0497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защит</w:t>
      </w:r>
      <w:r w:rsidR="005F0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вставок в форме, а именно: запрет контекстного меню, 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26DB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ет стандартной вставки.</w:t>
      </w:r>
    </w:p>
    <w:p w14:paraId="3E8AE5EF" w14:textId="0C82DBF2" w:rsidR="005F0497" w:rsidRDefault="005F0497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5F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ормы поля с классом </w:t>
      </w:r>
      <w:r w:rsidRPr="005F0497">
        <w:rPr>
          <w:rFonts w:ascii="Times New Roman" w:hAnsi="Times New Roman" w:cs="Times New Roman"/>
          <w:sz w:val="28"/>
          <w:szCs w:val="28"/>
        </w:rPr>
        <w:t>.noPas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, в которые мы и будем писать информацию, а дальше для каждого из полей добавляем обработчик, который не позволит вставлять в поля информацию.</w:t>
      </w:r>
    </w:p>
    <w:p w14:paraId="173B36A1" w14:textId="3F9A598F" w:rsidR="005F0497" w:rsidRPr="00E75D39" w:rsidRDefault="005F0497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75D39">
        <w:rPr>
          <w:rFonts w:ascii="Courier New" w:hAnsi="Courier New" w:cs="Courier New"/>
          <w:sz w:val="28"/>
          <w:szCs w:val="28"/>
          <w:lang w:val="en-US"/>
        </w:rPr>
        <w:t>input.addEventListener('contextmenu', function(event) {</w:t>
      </w:r>
      <w:r w:rsidR="00E75D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75D39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1E8BB37D" w14:textId="6939B439" w:rsidR="005F0497" w:rsidRPr="005F0497" w:rsidRDefault="005F0497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</w:rPr>
        <w:t>Запрещаем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контекстное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меню</w:t>
      </w:r>
      <w:r w:rsidRPr="00206C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B8DDC" w14:textId="77777777" w:rsidR="00E75D39" w:rsidRDefault="005F0497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75D39">
        <w:rPr>
          <w:rFonts w:ascii="Courier New" w:hAnsi="Courier New" w:cs="Courier New"/>
          <w:sz w:val="28"/>
          <w:szCs w:val="28"/>
          <w:lang w:val="en-US"/>
        </w:rPr>
        <w:t>input.addEventListener('keydown', function(event) {</w:t>
      </w:r>
    </w:p>
    <w:p w14:paraId="4F1F4C87" w14:textId="77777777" w:rsidR="004B7D2E" w:rsidRDefault="00E75D39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75D39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5F0497" w:rsidRPr="00E75D39">
        <w:rPr>
          <w:rFonts w:ascii="Courier New" w:hAnsi="Courier New" w:cs="Courier New"/>
          <w:sz w:val="28"/>
          <w:szCs w:val="28"/>
          <w:lang w:val="en-US"/>
        </w:rPr>
        <w:t>if ((event.ctrlKey || event.metaKey) &amp;&amp; event.key === 'v') {</w:t>
      </w:r>
    </w:p>
    <w:p w14:paraId="1E424D78" w14:textId="4ECB14E9" w:rsidR="005F0497" w:rsidRPr="00E75D39" w:rsidRDefault="004B7D2E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="005F0497" w:rsidRPr="00E75D39">
        <w:rPr>
          <w:rFonts w:ascii="Courier New" w:hAnsi="Courier New" w:cs="Courier New"/>
          <w:sz w:val="28"/>
          <w:szCs w:val="28"/>
          <w:lang w:val="en-US"/>
        </w:rPr>
        <w:t>event.preventDefault();</w:t>
      </w:r>
    </w:p>
    <w:p w14:paraId="61BCE999" w14:textId="77777777" w:rsidR="004B7D2E" w:rsidRDefault="005F0497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75D39">
        <w:rPr>
          <w:rFonts w:ascii="Courier New" w:hAnsi="Courier New" w:cs="Courier New"/>
          <w:sz w:val="28"/>
          <w:szCs w:val="28"/>
          <w:lang w:val="en-US"/>
        </w:rPr>
        <w:t xml:space="preserve">      return false;</w:t>
      </w:r>
    </w:p>
    <w:p w14:paraId="7F972633" w14:textId="52F87D2A" w:rsidR="005F0497" w:rsidRPr="00E75D39" w:rsidRDefault="004B7D2E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5F0497" w:rsidRPr="00E75D3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C2FD03" w14:textId="086E03DF" w:rsidR="005F0497" w:rsidRPr="00E75D39" w:rsidRDefault="005F0497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75D39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4DA7E96C" w14:textId="688DE026" w:rsidR="009D3110" w:rsidRDefault="005F0497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97">
        <w:rPr>
          <w:rFonts w:ascii="Times New Roman" w:hAnsi="Times New Roman" w:cs="Times New Roman"/>
          <w:sz w:val="28"/>
          <w:szCs w:val="28"/>
        </w:rPr>
        <w:t>Запрещаем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вставку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через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Ctrl+V</w:t>
      </w:r>
      <w:r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3110">
        <w:rPr>
          <w:rFonts w:ascii="Times New Roman" w:hAnsi="Times New Roman" w:cs="Times New Roman"/>
          <w:sz w:val="28"/>
          <w:szCs w:val="28"/>
        </w:rPr>
        <w:t>п</w:t>
      </w:r>
      <w:r w:rsidR="009D3110" w:rsidRPr="009D3110">
        <w:rPr>
          <w:rFonts w:ascii="Times New Roman" w:hAnsi="Times New Roman" w:cs="Times New Roman"/>
          <w:sz w:val="28"/>
          <w:szCs w:val="28"/>
        </w:rPr>
        <w:t>роверя</w:t>
      </w:r>
      <w:r w:rsidR="009D3110">
        <w:rPr>
          <w:rFonts w:ascii="Times New Roman" w:hAnsi="Times New Roman" w:cs="Times New Roman"/>
          <w:sz w:val="28"/>
          <w:szCs w:val="28"/>
        </w:rPr>
        <w:t>я</w:t>
      </w:r>
      <w:r w:rsidR="009D3110"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110" w:rsidRPr="009D3110">
        <w:rPr>
          <w:rFonts w:ascii="Times New Roman" w:hAnsi="Times New Roman" w:cs="Times New Roman"/>
          <w:sz w:val="28"/>
          <w:szCs w:val="28"/>
        </w:rPr>
        <w:t>комбинацию</w:t>
      </w:r>
      <w:r w:rsidR="009D3110"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110" w:rsidRPr="009D3110">
        <w:rPr>
          <w:rFonts w:ascii="Times New Roman" w:hAnsi="Times New Roman" w:cs="Times New Roman"/>
          <w:sz w:val="28"/>
          <w:szCs w:val="28"/>
        </w:rPr>
        <w:t>Ctrl+V или Cmd+V (для Mac)</w:t>
      </w:r>
      <w:r w:rsidR="009D3110">
        <w:rPr>
          <w:rFonts w:ascii="Times New Roman" w:hAnsi="Times New Roman" w:cs="Times New Roman"/>
          <w:sz w:val="28"/>
          <w:szCs w:val="28"/>
        </w:rPr>
        <w:t>.</w:t>
      </w:r>
    </w:p>
    <w:p w14:paraId="1F31737A" w14:textId="5E4874E2" w:rsidR="005F0497" w:rsidRPr="004B7D2E" w:rsidRDefault="009D3110" w:rsidP="0056648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B7D2E">
        <w:rPr>
          <w:rFonts w:ascii="Courier New" w:hAnsi="Courier New" w:cs="Courier New"/>
          <w:sz w:val="28"/>
          <w:szCs w:val="28"/>
          <w:lang w:val="en-US"/>
        </w:rPr>
        <w:t>input.addEventListener('paste', function(event) {</w:t>
      </w:r>
      <w:r w:rsidR="006743EA" w:rsidRPr="004B7D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B7D2E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3E931CED" w14:textId="554C4862" w:rsidR="009D3110" w:rsidRDefault="009D3110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10">
        <w:rPr>
          <w:rFonts w:ascii="Times New Roman" w:hAnsi="Times New Roman" w:cs="Times New Roman"/>
          <w:sz w:val="28"/>
          <w:szCs w:val="28"/>
        </w:rPr>
        <w:t>Запрещаем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вставку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через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меню</w:t>
      </w:r>
      <w:r w:rsidRPr="00DD093E">
        <w:rPr>
          <w:rFonts w:ascii="Times New Roman" w:hAnsi="Times New Roman" w:cs="Times New Roman"/>
          <w:sz w:val="28"/>
          <w:szCs w:val="28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"Вставит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67C89" w14:textId="77777777" w:rsidR="00DD093E" w:rsidRPr="009D3110" w:rsidRDefault="00DD093E" w:rsidP="00566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99377" w14:textId="6791B7FC" w:rsidR="00B64AE7" w:rsidRPr="009D3110" w:rsidRDefault="00A51901" w:rsidP="005664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B64AE7"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Подвал</w:t>
      </w:r>
      <w:r w:rsidR="00B64AE7"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3D38EEB2" w14:textId="7726897E" w:rsidR="00B64AE7" w:rsidRPr="009D3110" w:rsidRDefault="00B64AE7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en-US"/>
        </w:rPr>
        <w:t>HTML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-структура. </w:t>
      </w:r>
      <w:r w:rsidRPr="009D311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Блок футера состоит из нескольких частей: заголовок, трех контактных разделов, блок с информацией об авторских правах и кнопки возврата наверх.</w:t>
      </w:r>
    </w:p>
    <w:p w14:paraId="02E1865A" w14:textId="630A7F82" w:rsidR="007904A1" w:rsidRPr="00B843E5" w:rsidRDefault="00B64AE7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ехническая реализация. 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>Самой важной частью</w:t>
      </w:r>
      <w:r w:rsidR="0077296F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подвала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было – реализовать кнопку возврата наверх. Для этого потребовалось 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код, а также 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  <w:lang w:val="en-US"/>
        </w:rPr>
        <w:t>JS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D3110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Добавлено 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фиксированное позиционирование, 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>-анимации появления и обработк</w:t>
      </w:r>
      <w:r w:rsidR="009D3110" w:rsidRPr="00B843E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904A1" w:rsidRPr="00B843E5">
        <w:rPr>
          <w:rFonts w:ascii="Times New Roman" w:hAnsi="Times New Roman" w:cs="Times New Roman"/>
          <w:spacing w:val="-2"/>
          <w:sz w:val="28"/>
          <w:szCs w:val="28"/>
        </w:rPr>
        <w:t xml:space="preserve"> событий.</w:t>
      </w:r>
    </w:p>
    <w:p w14:paraId="085B769C" w14:textId="3716B16C" w:rsidR="009D3110" w:rsidRDefault="009D3110" w:rsidP="00566485">
      <w:pPr>
        <w:spacing w:after="0" w:line="360" w:lineRule="auto"/>
        <w:jc w:val="center"/>
      </w:pPr>
      <w:r w:rsidRPr="009D3110">
        <w:rPr>
          <w:noProof/>
          <w:lang w:eastAsia="ru-RU"/>
        </w:rPr>
        <w:drawing>
          <wp:inline distT="0" distB="0" distL="0" distR="0" wp14:anchorId="7CA14343" wp14:editId="79EC76A5">
            <wp:extent cx="4772025" cy="926860"/>
            <wp:effectExtent l="0" t="0" r="0" b="6985"/>
            <wp:docPr id="558130599" name="Рисунок 1" descr="Изображение выглядит как текст, снимок экрана, пространство, астроном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0599" name="Рисунок 1" descr="Изображение выглядит как текст, снимок экрана, пространство, астроном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257" cy="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6AD7" w14:textId="07BEF272" w:rsidR="004B7D2E" w:rsidRDefault="009D3110" w:rsidP="00934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одвал сайта и кнопка возврата наверх</w:t>
      </w:r>
    </w:p>
    <w:p w14:paraId="331F6EA8" w14:textId="39DE8C25" w:rsidR="00B843E5" w:rsidRPr="00934D76" w:rsidRDefault="00B843E5" w:rsidP="00B8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1BFE9" w14:textId="40BF03F2" w:rsidR="007904A1" w:rsidRDefault="007904A1" w:rsidP="00566485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</w:p>
    <w:p w14:paraId="5DADCB39" w14:textId="77777777" w:rsidR="007904A1" w:rsidRDefault="007904A1" w:rsidP="00566485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0C6F" w14:textId="6A41C11A" w:rsidR="007904A1" w:rsidRDefault="007904A1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успешно реализована комплексная веб-платформа для презентации и продажи на Марсе. Основная цель проекта - создание современного, технологичного и удобного интерфейса для потенциальных покупателей - достигнута через продуманное сочетание дизайнерских решений и программных технологий.</w:t>
      </w:r>
    </w:p>
    <w:p w14:paraId="2448FFE7" w14:textId="4BD88E73" w:rsidR="00946755" w:rsidRPr="00B843E5" w:rsidRDefault="007904A1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B843E5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Анализ ключевых решений</w:t>
      </w:r>
      <w:r w:rsidR="00946755" w:rsidRPr="00B843E5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. </w:t>
      </w:r>
      <w:r w:rsidR="00946755" w:rsidRPr="00B843E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оект демонстрирует гармоничное сочетание эстетики и функциональности: </w:t>
      </w:r>
      <w:r w:rsidR="00946755" w:rsidRPr="00B843E5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космическая тематика</w:t>
      </w:r>
      <w:r w:rsidR="00946755" w:rsidRPr="00B843E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 реализована через цветовую палитру и футуристичные элементы дизайна, </w:t>
      </w:r>
      <w:r w:rsidR="00946755" w:rsidRPr="00B843E5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адаптивный интерфейс</w:t>
      </w:r>
      <w:r w:rsidR="00946755" w:rsidRPr="00B843E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 обеспечивает комфортное использование на любых устройствах, </w:t>
      </w:r>
      <w:r w:rsidR="00946755" w:rsidRPr="00B843E5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микроанимации</w:t>
      </w:r>
      <w:r w:rsidR="00946755" w:rsidRPr="00B843E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 (hover-эффекты, плавные переходы) улучшают пользовательский опыт, </w:t>
      </w:r>
      <w:r w:rsidR="00946755" w:rsidRPr="00B843E5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визуальная иерархия</w:t>
      </w:r>
      <w:r w:rsidR="00946755" w:rsidRPr="00B843E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 направляет внимание пользователя на ключевые элементы.</w:t>
      </w:r>
    </w:p>
    <w:p w14:paraId="3A6E0E49" w14:textId="632E7D6E" w:rsidR="00946755" w:rsidRPr="009D3110" w:rsidRDefault="00946755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Программные решения. 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хническая реализация включает современные веб-технологии: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fle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xbox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создания адаптивных макетов,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CS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S-анимации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плавных переходов и эффектов,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Ja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vaScript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интерактивных элементов (форма, таймер, кнопка "Наверх") и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In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tersection Observer API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для анимаций при скролле.</w:t>
      </w:r>
    </w:p>
    <w:p w14:paraId="45B31F34" w14:textId="20354404" w:rsidR="00946755" w:rsidRDefault="00946755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задач.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во введении задачи успешно выполнены:</w:t>
      </w:r>
    </w:p>
    <w:p w14:paraId="5D52031D" w14:textId="0B5035E1" w:rsidR="00946755" w:rsidRPr="00946755" w:rsidRDefault="00946755" w:rsidP="0056648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сайта</w:t>
      </w:r>
      <w:r w:rsidR="00674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50D5B5" w14:textId="1F2FBC53" w:rsidR="00946755" w:rsidRPr="00946755" w:rsidRDefault="00946755" w:rsidP="0056648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даптивного дизайна</w:t>
      </w:r>
      <w:r w:rsidR="00674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947DB6" w14:textId="05588FDA" w:rsidR="00946755" w:rsidRPr="00946755" w:rsidRDefault="00946755" w:rsidP="0056648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терактивных элементов</w:t>
      </w:r>
      <w:r w:rsidR="00674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53314C" w14:textId="31934D8D" w:rsidR="00946755" w:rsidRDefault="00946755" w:rsidP="0056648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льзовательского опыта</w:t>
      </w:r>
      <w:r w:rsidR="00674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C1D751" w14:textId="58622075" w:rsidR="007904A1" w:rsidRDefault="00946755" w:rsidP="00566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полненная работа демонстрирует высокий уровень владения современными веб-технологиями. Все решения направлены на создание запоминающегося пользовательского опыта, что особенно важно для столь нестандартного продукта, как марсианская недвижимость.</w:t>
      </w:r>
    </w:p>
    <w:p w14:paraId="244850D9" w14:textId="0552526D" w:rsidR="00633313" w:rsidRDefault="00DD093E" w:rsidP="00566485">
      <w:pPr>
        <w:spacing w:after="0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 w:type="page"/>
      </w:r>
    </w:p>
    <w:p w14:paraId="6870F154" w14:textId="4FE72524" w:rsidR="00633313" w:rsidRDefault="00633313" w:rsidP="00566485">
      <w:pPr>
        <w:spacing w:after="0" w:line="480" w:lineRule="auto"/>
        <w:ind w:firstLine="709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ПИСОК ИСПОЛЬЗУЕМЫХ ИСТОЧНИКОВ</w:t>
      </w:r>
    </w:p>
    <w:p w14:paraId="497C0F0A" w14:textId="6B2CB6B4" w:rsidR="00E37366" w:rsidRDefault="00461191" w:rsidP="0056648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формационные технологии /</w:t>
      </w:r>
      <w:r w:rsidR="004B7D2E"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HTML и XHTML : учебное пособие / А. И. Костюк, С. М. Гушанск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й, М. Ю. Поленов, Б. В. Катаев </w:t>
      </w:r>
      <w:r w:rsidR="004B7D2E"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аганрог : Издательство Южног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федерального университета, 2020</w:t>
      </w:r>
      <w:r w:rsidR="004B7D2E"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— 13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 c</w:t>
      </w:r>
      <w:r w:rsid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7FD0A3DC" w14:textId="0F88D71E" w:rsidR="004B7D2E" w:rsidRDefault="004B7D2E" w:rsidP="0056648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форматика. В 2-х частях. Ч.2. MS Access,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Internet, HTML, MS PowerPoint /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чебное пособие / В. А. Бондарев,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. В. Фёдоров, С. В. Фёдоров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мск : Омский государственный технический университет, 2021. — 109 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427AF702" w14:textId="5F0E881D" w:rsidR="004B7D2E" w:rsidRDefault="004B7D2E" w:rsidP="0056648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ехнологии разработки клиентских 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WEB-прил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жений на языке JavaScript /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бное пособие / Н. А. Рындин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оронеж : Воронежский государственный технический уни</w:t>
      </w:r>
      <w:r w:rsidR="004611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ерситет, ЭБС АСВ, 2020. — 54 c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37FBFD5F" w14:textId="79587750" w:rsidR="004B7D2E" w:rsidRDefault="004B7D2E" w:rsidP="0056648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Web</w:t>
      </w:r>
      <w:r w:rsid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дизайн: основы верстки сайтов /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чебное п</w:t>
      </w:r>
      <w:r w:rsid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собие для СПО / Ю. Р. Мухина</w:t>
      </w:r>
      <w:r w:rsidRPr="004B7D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Москва </w:t>
      </w:r>
      <w:r w:rsid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 Ай Пи Ар Медиа, 2023. — 155 c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4B889D4C" w14:textId="74C3E4D7" w:rsidR="00461191" w:rsidRDefault="0055417E" w:rsidP="00566485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Web-программирование /</w:t>
      </w:r>
      <w:r w:rsidRP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чебник / А. В. Маркин. — 2-е изд. — Москва :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Ай Пи Ар Медиа, 2024. — 286 c.</w:t>
      </w:r>
    </w:p>
    <w:p w14:paraId="761E9A10" w14:textId="62425AD1" w:rsidR="004B7D2E" w:rsidRPr="0055417E" w:rsidRDefault="00B843E5" w:rsidP="00566485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hyperlink r:id="rId17" w:history="1">
        <w:r w:rsidR="0055417E" w:rsidRPr="00681BD7">
          <w:rPr>
            <w:rStyle w:val="af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s://getbootstrap.su/</w:t>
        </w:r>
      </w:hyperlink>
      <w:r w:rsidR="0055417E">
        <w:rPr>
          <w:rFonts w:ascii="Times New Roman" w:hAnsi="Times New Roman" w:cs="Times New Roman"/>
          <w:spacing w:val="-2"/>
          <w:sz w:val="28"/>
          <w:szCs w:val="28"/>
        </w:rPr>
        <w:t xml:space="preserve"> Интернет источник</w:t>
      </w:r>
    </w:p>
    <w:p w14:paraId="379EDCE0" w14:textId="0F1FE31D" w:rsidR="001C28C7" w:rsidRDefault="00B843E5" w:rsidP="00566485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hyperlink r:id="rId18" w:history="1">
        <w:r w:rsidR="001C28C7" w:rsidRPr="00681BD7">
          <w:rPr>
            <w:rStyle w:val="af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s://icons8.ru/icons</w:t>
        </w:r>
      </w:hyperlink>
      <w:r w:rsid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5417E">
        <w:rPr>
          <w:rFonts w:ascii="Times New Roman" w:hAnsi="Times New Roman" w:cs="Times New Roman"/>
          <w:spacing w:val="-2"/>
          <w:sz w:val="28"/>
          <w:szCs w:val="28"/>
        </w:rPr>
        <w:t>Интернет источник</w:t>
      </w:r>
    </w:p>
    <w:p w14:paraId="756850F3" w14:textId="67F3317A" w:rsidR="001C28C7" w:rsidRPr="0055417E" w:rsidRDefault="00B843E5" w:rsidP="00566485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hyperlink r:id="rId19" w:history="1">
        <w:r w:rsidR="0055417E" w:rsidRPr="00681BD7">
          <w:rPr>
            <w:rStyle w:val="af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s://code.mu/ru/javascript/book/prime/timers/delay-timer/</w:t>
        </w:r>
      </w:hyperlink>
      <w:r w:rsidR="0055417E" w:rsidRPr="00681BD7">
        <w:rPr>
          <w:rStyle w:val="af3"/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="0055417E">
        <w:rPr>
          <w:rFonts w:ascii="Times New Roman" w:hAnsi="Times New Roman" w:cs="Times New Roman"/>
          <w:spacing w:val="-2"/>
          <w:sz w:val="28"/>
          <w:szCs w:val="28"/>
        </w:rPr>
        <w:t>Интернет источник</w:t>
      </w:r>
    </w:p>
    <w:p w14:paraId="5C4FF774" w14:textId="3E25C8D1" w:rsidR="001C28C7" w:rsidRDefault="00B843E5" w:rsidP="00566485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hyperlink r:id="rId20" w:history="1">
        <w:r w:rsidR="001C28C7" w:rsidRPr="00681BD7">
          <w:rPr>
            <w:rStyle w:val="af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s://www.pngwing.com/ru?ysclid=m9toxnog4t763131100</w:t>
        </w:r>
      </w:hyperlink>
      <w:r w:rsid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нтернет источник</w:t>
      </w:r>
    </w:p>
    <w:p w14:paraId="2712C693" w14:textId="476D7FAF" w:rsidR="001C28C7" w:rsidRPr="0055417E" w:rsidRDefault="001C28C7" w:rsidP="00566485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hyperlink r:id="rId21" w:history="1">
        <w:r w:rsidR="00EF08FF" w:rsidRPr="00681BD7">
          <w:rPr>
            <w:rStyle w:val="af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s://www.figma.com/?ysclid=m9toyv6grb939607730</w:t>
        </w:r>
      </w:hyperlink>
      <w:r w:rsidR="005541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5417E">
        <w:rPr>
          <w:rFonts w:ascii="Times New Roman" w:hAnsi="Times New Roman" w:cs="Times New Roman"/>
          <w:spacing w:val="-2"/>
          <w:sz w:val="28"/>
          <w:szCs w:val="28"/>
        </w:rPr>
        <w:t>Интернет источник</w:t>
      </w:r>
    </w:p>
    <w:sectPr w:rsidR="001C28C7" w:rsidRPr="0055417E" w:rsidSect="00DC47B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F465" w14:textId="77777777" w:rsidR="00435539" w:rsidRDefault="00435539" w:rsidP="0090439E">
      <w:pPr>
        <w:spacing w:after="0" w:line="240" w:lineRule="auto"/>
      </w:pPr>
      <w:r>
        <w:separator/>
      </w:r>
    </w:p>
  </w:endnote>
  <w:endnote w:type="continuationSeparator" w:id="0">
    <w:p w14:paraId="598EDA02" w14:textId="77777777" w:rsidR="00435539" w:rsidRDefault="00435539" w:rsidP="009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7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B8AFED" w14:textId="4625882D" w:rsidR="00440256" w:rsidRPr="00DC47BC" w:rsidRDefault="0044025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4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4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3E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90FCFE" w14:textId="77777777" w:rsidR="0090439E" w:rsidRDefault="00904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5E72" w14:textId="77777777" w:rsidR="00435539" w:rsidRDefault="00435539" w:rsidP="0090439E">
      <w:pPr>
        <w:spacing w:after="0" w:line="240" w:lineRule="auto"/>
      </w:pPr>
      <w:r>
        <w:separator/>
      </w:r>
    </w:p>
  </w:footnote>
  <w:footnote w:type="continuationSeparator" w:id="0">
    <w:p w14:paraId="70F60094" w14:textId="77777777" w:rsidR="00435539" w:rsidRDefault="00435539" w:rsidP="0090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473"/>
    <w:multiLevelType w:val="hybridMultilevel"/>
    <w:tmpl w:val="D30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AB"/>
    <w:multiLevelType w:val="hybridMultilevel"/>
    <w:tmpl w:val="15E0891E"/>
    <w:lvl w:ilvl="0" w:tplc="B31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52C5"/>
    <w:multiLevelType w:val="hybridMultilevel"/>
    <w:tmpl w:val="FCAE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1DC"/>
    <w:multiLevelType w:val="multilevel"/>
    <w:tmpl w:val="596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45E7"/>
    <w:multiLevelType w:val="multilevel"/>
    <w:tmpl w:val="D0A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C80"/>
    <w:multiLevelType w:val="hybridMultilevel"/>
    <w:tmpl w:val="63B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6B0"/>
    <w:multiLevelType w:val="hybridMultilevel"/>
    <w:tmpl w:val="AB9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4B6"/>
    <w:multiLevelType w:val="hybridMultilevel"/>
    <w:tmpl w:val="D3BC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1F"/>
    <w:multiLevelType w:val="hybridMultilevel"/>
    <w:tmpl w:val="C8A615BE"/>
    <w:lvl w:ilvl="0" w:tplc="A664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85820"/>
    <w:multiLevelType w:val="hybridMultilevel"/>
    <w:tmpl w:val="F1945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702"/>
    <w:multiLevelType w:val="hybridMultilevel"/>
    <w:tmpl w:val="2A1AB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82"/>
    <w:multiLevelType w:val="multilevel"/>
    <w:tmpl w:val="CB0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3EF"/>
    <w:multiLevelType w:val="multilevel"/>
    <w:tmpl w:val="D8C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2B59"/>
    <w:multiLevelType w:val="hybridMultilevel"/>
    <w:tmpl w:val="574E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45110"/>
    <w:multiLevelType w:val="hybridMultilevel"/>
    <w:tmpl w:val="162A8F9A"/>
    <w:lvl w:ilvl="0" w:tplc="0F186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66240"/>
    <w:multiLevelType w:val="hybridMultilevel"/>
    <w:tmpl w:val="08B2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230E73"/>
    <w:multiLevelType w:val="hybridMultilevel"/>
    <w:tmpl w:val="D1C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05C"/>
    <w:multiLevelType w:val="hybridMultilevel"/>
    <w:tmpl w:val="714CF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7359"/>
    <w:multiLevelType w:val="hybridMultilevel"/>
    <w:tmpl w:val="003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828"/>
    <w:multiLevelType w:val="hybridMultilevel"/>
    <w:tmpl w:val="137E4A56"/>
    <w:lvl w:ilvl="0" w:tplc="DEF2A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F958A5"/>
    <w:multiLevelType w:val="multilevel"/>
    <w:tmpl w:val="D48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D622A"/>
    <w:multiLevelType w:val="multilevel"/>
    <w:tmpl w:val="D8606C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22" w15:restartNumberingAfterBreak="0">
    <w:nsid w:val="66BC78B4"/>
    <w:multiLevelType w:val="hybridMultilevel"/>
    <w:tmpl w:val="F4C4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40E4"/>
    <w:multiLevelType w:val="hybridMultilevel"/>
    <w:tmpl w:val="AF4C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5E6C"/>
    <w:multiLevelType w:val="multilevel"/>
    <w:tmpl w:val="20E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13EF1"/>
    <w:multiLevelType w:val="multilevel"/>
    <w:tmpl w:val="DD2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10F5D"/>
    <w:multiLevelType w:val="hybridMultilevel"/>
    <w:tmpl w:val="D598CDC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E720A3"/>
    <w:multiLevelType w:val="multilevel"/>
    <w:tmpl w:val="830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D7AD7"/>
    <w:multiLevelType w:val="multilevel"/>
    <w:tmpl w:val="9D8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E2D2F"/>
    <w:multiLevelType w:val="multilevel"/>
    <w:tmpl w:val="40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3"/>
  </w:num>
  <w:num w:numId="5">
    <w:abstractNumId w:val="11"/>
  </w:num>
  <w:num w:numId="6">
    <w:abstractNumId w:val="4"/>
  </w:num>
  <w:num w:numId="7">
    <w:abstractNumId w:val="20"/>
  </w:num>
  <w:num w:numId="8">
    <w:abstractNumId w:val="16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27"/>
  </w:num>
  <w:num w:numId="14">
    <w:abstractNumId w:val="29"/>
  </w:num>
  <w:num w:numId="15">
    <w:abstractNumId w:val="25"/>
  </w:num>
  <w:num w:numId="16">
    <w:abstractNumId w:val="9"/>
  </w:num>
  <w:num w:numId="17">
    <w:abstractNumId w:val="6"/>
  </w:num>
  <w:num w:numId="18">
    <w:abstractNumId w:val="24"/>
  </w:num>
  <w:num w:numId="19">
    <w:abstractNumId w:val="3"/>
  </w:num>
  <w:num w:numId="20">
    <w:abstractNumId w:val="10"/>
  </w:num>
  <w:num w:numId="21">
    <w:abstractNumId w:val="28"/>
  </w:num>
  <w:num w:numId="22">
    <w:abstractNumId w:val="26"/>
  </w:num>
  <w:num w:numId="23">
    <w:abstractNumId w:val="2"/>
  </w:num>
  <w:num w:numId="24">
    <w:abstractNumId w:val="5"/>
  </w:num>
  <w:num w:numId="25">
    <w:abstractNumId w:val="18"/>
  </w:num>
  <w:num w:numId="26">
    <w:abstractNumId w:val="21"/>
  </w:num>
  <w:num w:numId="27">
    <w:abstractNumId w:val="0"/>
  </w:num>
  <w:num w:numId="28">
    <w:abstractNumId w:val="14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D5"/>
    <w:rsid w:val="00025451"/>
    <w:rsid w:val="000878CB"/>
    <w:rsid w:val="000C1524"/>
    <w:rsid w:val="000D2CFD"/>
    <w:rsid w:val="000E3A2D"/>
    <w:rsid w:val="001047B7"/>
    <w:rsid w:val="001C28C7"/>
    <w:rsid w:val="001D17B4"/>
    <w:rsid w:val="001D3903"/>
    <w:rsid w:val="001D51AC"/>
    <w:rsid w:val="001E1601"/>
    <w:rsid w:val="00206C74"/>
    <w:rsid w:val="00273B63"/>
    <w:rsid w:val="002766C6"/>
    <w:rsid w:val="002D38B0"/>
    <w:rsid w:val="002F4C78"/>
    <w:rsid w:val="002F5B6A"/>
    <w:rsid w:val="003230EB"/>
    <w:rsid w:val="00335DA5"/>
    <w:rsid w:val="00346081"/>
    <w:rsid w:val="00357B20"/>
    <w:rsid w:val="00362409"/>
    <w:rsid w:val="003F6353"/>
    <w:rsid w:val="00435539"/>
    <w:rsid w:val="00440256"/>
    <w:rsid w:val="00443CD1"/>
    <w:rsid w:val="0045224B"/>
    <w:rsid w:val="00461191"/>
    <w:rsid w:val="00493961"/>
    <w:rsid w:val="004B7D2E"/>
    <w:rsid w:val="004E512C"/>
    <w:rsid w:val="00526DB2"/>
    <w:rsid w:val="0055417E"/>
    <w:rsid w:val="00566485"/>
    <w:rsid w:val="005C4516"/>
    <w:rsid w:val="005D483B"/>
    <w:rsid w:val="005E380F"/>
    <w:rsid w:val="005F0497"/>
    <w:rsid w:val="00633313"/>
    <w:rsid w:val="006447AB"/>
    <w:rsid w:val="00645470"/>
    <w:rsid w:val="006743EA"/>
    <w:rsid w:val="00681BD7"/>
    <w:rsid w:val="00685957"/>
    <w:rsid w:val="006B5C6E"/>
    <w:rsid w:val="006F7302"/>
    <w:rsid w:val="00750E92"/>
    <w:rsid w:val="00762BA5"/>
    <w:rsid w:val="00762E1B"/>
    <w:rsid w:val="00765573"/>
    <w:rsid w:val="0077296F"/>
    <w:rsid w:val="007904A1"/>
    <w:rsid w:val="0079510A"/>
    <w:rsid w:val="007A0A2A"/>
    <w:rsid w:val="00850E08"/>
    <w:rsid w:val="00856DF0"/>
    <w:rsid w:val="00876CBE"/>
    <w:rsid w:val="00890089"/>
    <w:rsid w:val="008C393B"/>
    <w:rsid w:val="008D14C4"/>
    <w:rsid w:val="008D6F8F"/>
    <w:rsid w:val="008E5F89"/>
    <w:rsid w:val="0090439E"/>
    <w:rsid w:val="00934D76"/>
    <w:rsid w:val="00946755"/>
    <w:rsid w:val="009C5AF1"/>
    <w:rsid w:val="009D3110"/>
    <w:rsid w:val="00A22F8B"/>
    <w:rsid w:val="00A27D04"/>
    <w:rsid w:val="00A51901"/>
    <w:rsid w:val="00A60A33"/>
    <w:rsid w:val="00A74FF8"/>
    <w:rsid w:val="00AB013C"/>
    <w:rsid w:val="00AB13E0"/>
    <w:rsid w:val="00AB77D5"/>
    <w:rsid w:val="00B20E8D"/>
    <w:rsid w:val="00B60D74"/>
    <w:rsid w:val="00B64AE7"/>
    <w:rsid w:val="00B72509"/>
    <w:rsid w:val="00B843E5"/>
    <w:rsid w:val="00BB0E62"/>
    <w:rsid w:val="00BD3A20"/>
    <w:rsid w:val="00BE39BB"/>
    <w:rsid w:val="00C2365E"/>
    <w:rsid w:val="00C318AC"/>
    <w:rsid w:val="00C6340E"/>
    <w:rsid w:val="00C90080"/>
    <w:rsid w:val="00CA7149"/>
    <w:rsid w:val="00D62B74"/>
    <w:rsid w:val="00DC47BC"/>
    <w:rsid w:val="00DD093E"/>
    <w:rsid w:val="00DF53BF"/>
    <w:rsid w:val="00E356AF"/>
    <w:rsid w:val="00E37366"/>
    <w:rsid w:val="00E54EBA"/>
    <w:rsid w:val="00E560CF"/>
    <w:rsid w:val="00E75D39"/>
    <w:rsid w:val="00E84583"/>
    <w:rsid w:val="00EA6842"/>
    <w:rsid w:val="00EB0B4B"/>
    <w:rsid w:val="00EB52BA"/>
    <w:rsid w:val="00ED4927"/>
    <w:rsid w:val="00EF08FF"/>
    <w:rsid w:val="00EF6459"/>
    <w:rsid w:val="00F13042"/>
    <w:rsid w:val="00F22B75"/>
    <w:rsid w:val="00F35B0E"/>
    <w:rsid w:val="00F3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888C"/>
  <w15:chartTrackingRefBased/>
  <w15:docId w15:val="{2C5E51EC-C9BC-44DC-925B-65786A3A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63"/>
  </w:style>
  <w:style w:type="paragraph" w:styleId="1">
    <w:name w:val="heading 1"/>
    <w:basedOn w:val="a"/>
    <w:next w:val="a"/>
    <w:link w:val="10"/>
    <w:uiPriority w:val="9"/>
    <w:qFormat/>
    <w:rsid w:val="00A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7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7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7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7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7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7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77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7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77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77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77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39E"/>
  </w:style>
  <w:style w:type="paragraph" w:styleId="ae">
    <w:name w:val="footer"/>
    <w:basedOn w:val="a"/>
    <w:link w:val="af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39E"/>
  </w:style>
  <w:style w:type="paragraph" w:styleId="af0">
    <w:name w:val="Normal (Web)"/>
    <w:basedOn w:val="a"/>
    <w:uiPriority w:val="99"/>
    <w:unhideWhenUsed/>
    <w:rsid w:val="007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0E92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BD3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63331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33313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6333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331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331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33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3313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3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3313"/>
    <w:rPr>
      <w:rFonts w:ascii="Segoe UI" w:hAnsi="Segoe UI" w:cs="Segoe UI"/>
      <w:sz w:val="18"/>
      <w:szCs w:val="18"/>
    </w:rPr>
  </w:style>
  <w:style w:type="paragraph" w:customStyle="1" w:styleId="afc">
    <w:name w:val="Код"/>
    <w:basedOn w:val="a"/>
    <w:qFormat/>
    <w:rsid w:val="00A60A33"/>
    <w:pPr>
      <w:shd w:val="clear" w:color="auto" w:fill="DBDBDB" w:themeFill="accent3" w:themeFillTint="66"/>
      <w:spacing w:after="0" w:line="240" w:lineRule="auto"/>
      <w:contextualSpacing/>
    </w:pPr>
    <w:rPr>
      <w:rFonts w:ascii="Courier New" w:hAnsi="Courier New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cons8.ru/ic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ma.com/?ysclid=m9toyv6grb9396077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tbootstrap.s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ngwing.com/ru?ysclid=m9toxnog4t763131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de.mu/ru/javascript/book/prime/timers/delay-tim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65D4-65AF-4B0A-BC81-4265F27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tudent</cp:lastModifiedBy>
  <cp:revision>15</cp:revision>
  <dcterms:created xsi:type="dcterms:W3CDTF">2025-04-22T14:50:00Z</dcterms:created>
  <dcterms:modified xsi:type="dcterms:W3CDTF">2025-04-23T10:41:00Z</dcterms:modified>
</cp:coreProperties>
</file>